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4713D" w14:textId="77777777" w:rsidR="003F5B00" w:rsidRPr="00D913AC" w:rsidRDefault="00D913AC">
      <w:pPr>
        <w:rPr>
          <w:b/>
          <w:sz w:val="32"/>
          <w:szCs w:val="32"/>
        </w:rPr>
      </w:pPr>
      <w:bookmarkStart w:id="0" w:name="_GoBack"/>
      <w:bookmarkEnd w:id="0"/>
      <w:r w:rsidRPr="00D913AC">
        <w:rPr>
          <w:b/>
          <w:sz w:val="32"/>
          <w:szCs w:val="32"/>
        </w:rPr>
        <w:t xml:space="preserve">ST FRANCIS OF ASSISI – ASCOT </w:t>
      </w:r>
    </w:p>
    <w:p w14:paraId="51793363" w14:textId="77777777" w:rsidR="00D913AC" w:rsidRDefault="00D913AC">
      <w:pPr>
        <w:rPr>
          <w:b/>
          <w:sz w:val="32"/>
          <w:szCs w:val="32"/>
        </w:rPr>
      </w:pPr>
      <w:proofErr w:type="gramStart"/>
      <w:r w:rsidRPr="00D913AC">
        <w:rPr>
          <w:b/>
          <w:sz w:val="32"/>
          <w:szCs w:val="32"/>
        </w:rPr>
        <w:t>PROPERTY MAINTENANCE RECORD.</w:t>
      </w:r>
      <w:proofErr w:type="gramEnd"/>
    </w:p>
    <w:p w14:paraId="6599C504" w14:textId="77777777" w:rsidR="002547FD" w:rsidRDefault="002547FD">
      <w:pPr>
        <w:rPr>
          <w:b/>
          <w:sz w:val="32"/>
          <w:szCs w:val="32"/>
        </w:rPr>
      </w:pPr>
      <w:r>
        <w:rPr>
          <w:b/>
          <w:sz w:val="32"/>
          <w:szCs w:val="32"/>
        </w:rPr>
        <w:t>Maintenance</w:t>
      </w:r>
      <w:r w:rsidR="00D913AC">
        <w:rPr>
          <w:b/>
          <w:sz w:val="32"/>
          <w:szCs w:val="32"/>
        </w:rPr>
        <w:t xml:space="preserve"> </w:t>
      </w:r>
    </w:p>
    <w:p w14:paraId="31B52B1E" w14:textId="572806FD" w:rsidR="00D913AC" w:rsidRDefault="00D913A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lterations, Addit</w:t>
      </w:r>
      <w:r w:rsidR="002547FD">
        <w:rPr>
          <w:b/>
          <w:sz w:val="32"/>
          <w:szCs w:val="32"/>
        </w:rPr>
        <w:t>ions, Removals, Repairs to the C</w:t>
      </w:r>
      <w:r>
        <w:rPr>
          <w:b/>
          <w:sz w:val="32"/>
          <w:szCs w:val="32"/>
        </w:rPr>
        <w:t>hurch and Friary.</w:t>
      </w:r>
      <w:proofErr w:type="gramEnd"/>
    </w:p>
    <w:p w14:paraId="0E43E2B0" w14:textId="77777777" w:rsidR="00D913AC" w:rsidRDefault="00D913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  Work     </w:t>
      </w:r>
    </w:p>
    <w:p w14:paraId="5D5C23AC" w14:textId="77777777" w:rsidR="00D913AC" w:rsidRPr="00EC2893" w:rsidRDefault="009D2146" w:rsidP="00D913AC">
      <w:pPr>
        <w:autoSpaceDE w:val="0"/>
        <w:autoSpaceDN w:val="0"/>
        <w:adjustRightInd w:val="0"/>
        <w:spacing w:after="0" w:line="240" w:lineRule="auto"/>
        <w:ind w:left="-1080" w:right="-1234" w:firstLine="108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GB"/>
        </w:rPr>
        <w:t>2011</w:t>
      </w:r>
    </w:p>
    <w:p w14:paraId="32D15DFE" w14:textId="77777777" w:rsidR="00D913AC" w:rsidRDefault="00D913AC" w:rsidP="00D913AC">
      <w:pPr>
        <w:autoSpaceDE w:val="0"/>
        <w:autoSpaceDN w:val="0"/>
        <w:adjustRightInd w:val="0"/>
        <w:spacing w:after="0" w:line="240" w:lineRule="auto"/>
        <w:ind w:left="-1080" w:right="-1234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50FB151" w14:textId="4CF46D1D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right="-1234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6th Jan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Remove </w:t>
      </w:r>
      <w:proofErr w:type="spell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landii</w:t>
      </w:r>
      <w:proofErr w:type="spell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hedges             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                                   </w:t>
      </w:r>
    </w:p>
    <w:p w14:paraId="6612344F" w14:textId="77777777" w:rsidR="00FA3976" w:rsidRDefault="00FA397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36DAA44" w14:textId="2ED2D953" w:rsidR="00FA3976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1st Feb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Fit chains on front doors          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                                    </w:t>
      </w:r>
    </w:p>
    <w:p w14:paraId="0129DE4E" w14:textId="77777777" w:rsidR="00FA3976" w:rsidRDefault="00FA397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E420385" w14:textId="44867482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3rd Feb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Fire Extinguishers annual Check-up</w:t>
      </w:r>
      <w:r w:rsid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                 </w:t>
      </w:r>
    </w:p>
    <w:p w14:paraId="058DCD1A" w14:textId="77777777" w:rsidR="00FA3976" w:rsidRDefault="00FA397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C021DD6" w14:textId="75307A30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4th Feb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tart</w:t>
      </w:r>
      <w:proofErr w:type="gram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building new car park fence                                   </w:t>
      </w:r>
    </w:p>
    <w:p w14:paraId="683F67D7" w14:textId="77777777" w:rsidR="00FA3976" w:rsidRDefault="00FA397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37F9FC9" w14:textId="61F00500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1st Mar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Carpenter (Doors) </w:t>
      </w:r>
      <w:proofErr w:type="spell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maint’ce</w:t>
      </w:r>
      <w:proofErr w:type="spell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work            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</w:t>
      </w:r>
    </w:p>
    <w:p w14:paraId="3221C573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4A0A80A" w14:textId="41145CA8" w:rsidR="00D913AC" w:rsidRPr="00D913AC" w:rsidRDefault="00D913AC" w:rsidP="00D913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2nd Mar 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QQ-report survey/report 2012                                              </w:t>
      </w:r>
    </w:p>
    <w:p w14:paraId="325B6A9D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815E0D9" w14:textId="62BD088E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7th M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Review and correct Friary heating                                          </w:t>
      </w:r>
    </w:p>
    <w:p w14:paraId="7A5FE089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B35E3C7" w14:textId="03620843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4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pr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Fire safety risk assessment                                                       </w:t>
      </w:r>
    </w:p>
    <w:p w14:paraId="6D701472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FCD3A5E" w14:textId="3354E816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pr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Review and correction Church Heating                                 </w:t>
      </w:r>
    </w:p>
    <w:p w14:paraId="7F452A25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B6ED357" w14:textId="08032EC6" w:rsidR="00D913AC" w:rsidRPr="00D913AC" w:rsidRDefault="00D913AC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4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pr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Rain down-pipe grills clearance &amp; Garden work to avoid recurrence</w:t>
      </w:r>
    </w:p>
    <w:p w14:paraId="05AE7ADD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1AC23FD" w14:textId="4E12BADF" w:rsidR="00D913AC" w:rsidRPr="00D913AC" w:rsidRDefault="00D913AC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4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pr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Parishioners </w:t>
      </w:r>
      <w:r w:rsidR="00125CA8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lear-out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ew Garage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a for increased car park bays.</w:t>
      </w:r>
    </w:p>
    <w:p w14:paraId="13ED6120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4B3D5A7" w14:textId="03B1A024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th Apr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</w:t>
      </w:r>
      <w:proofErr w:type="gram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it</w:t>
      </w:r>
      <w:proofErr w:type="gram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ew Car Park fence railings                                        </w:t>
      </w:r>
    </w:p>
    <w:p w14:paraId="52183704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6037C02" w14:textId="1BE1B21E" w:rsidR="00D913AC" w:rsidRPr="00D913AC" w:rsidRDefault="00D913AC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pr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Review Church/</w:t>
      </w:r>
      <w:r w:rsidR="00125CA8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riary Gas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/Electricity &amp; </w:t>
      </w:r>
      <w:proofErr w:type="gramStart"/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Heating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ertification</w:t>
      </w:r>
      <w:proofErr w:type="gramEnd"/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.                                    </w:t>
      </w:r>
    </w:p>
    <w:p w14:paraId="4EB90D40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36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C3E36C1" w14:textId="539E1B6E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Jul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Project Management quote obtained.             </w:t>
      </w:r>
    </w:p>
    <w:p w14:paraId="69C7502B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E5B7B75" w14:textId="745B298C" w:rsidR="00FA3976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Jul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ontract signed for Friary Loft insulation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</w:p>
    <w:p w14:paraId="369BF851" w14:textId="77777777" w:rsidR="00D913AC" w:rsidRPr="00D913AC" w:rsidRDefault="00D913AC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                    </w:t>
      </w:r>
    </w:p>
    <w:p w14:paraId="189219D7" w14:textId="09E8596C" w:rsid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Aug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store St Francis statue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37F5FB7D" w14:textId="77777777" w:rsidR="00FA3976" w:rsidRPr="00D913AC" w:rsidRDefault="00FA397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2BDAE98" w14:textId="1C98A461" w:rsidR="00D913AC" w:rsidRPr="00D913AC" w:rsidRDefault="00D913AC" w:rsidP="00FA397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6Aug  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Start Parish Car park expansion – Planning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ermission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granted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</w:p>
    <w:p w14:paraId="71DFE24B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4F958CC" w14:textId="7D7C5F97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9Aug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Modify car park security barrier for extra width</w:t>
      </w:r>
    </w:p>
    <w:p w14:paraId="35A0FE43" w14:textId="77777777" w:rsidR="002547FD" w:rsidRDefault="002547FD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1ED6F12" w14:textId="3FDAFA8A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lastRenderedPageBreak/>
        <w:t xml:space="preserve">01Oct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Obtain quotes for improved security at the Friary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4CCAD663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C8F6D6F" w14:textId="5BD2550E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03Oct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Arrange for removal of Ivy growth at the Friary</w:t>
      </w:r>
    </w:p>
    <w:p w14:paraId="4565EA28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1D4C829" w14:textId="06C68F04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05Oct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Solar Panels option evaluation phase              </w:t>
      </w:r>
    </w:p>
    <w:p w14:paraId="0B0FBF9D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636A11B" w14:textId="0C118A08" w:rsidR="00FA3976" w:rsidRDefault="00D913AC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ov 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Install security door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28CF760E" w14:textId="77777777" w:rsidR="00FA3976" w:rsidRDefault="00FA397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9F0CAA2" w14:textId="5D209B56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5Dec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arish loan approved by Diocese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Loan approved </w:t>
      </w:r>
    </w:p>
    <w:p w14:paraId="659A70A2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0DFD123" w14:textId="7E2B45C5" w:rsidR="00D913AC" w:rsidRPr="00D913AC" w:rsidRDefault="002A7D66" w:rsidP="00EC2893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5Dec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</w:t>
      </w:r>
      <w:proofErr w:type="gram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btaining</w:t>
      </w:r>
      <w:proofErr w:type="gram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contractors’ bids for A + B class</w:t>
      </w:r>
      <w:r w:rsidR="00EC2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Items identified in QQ report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55672732" w14:textId="53339D6D" w:rsidR="00EC2893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5Dec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 Install intruder alarm at the Friary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71579030" w14:textId="77777777" w:rsidR="00EC2893" w:rsidRDefault="00EC2893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7437846" w14:textId="4ABA8D2D" w:rsidR="00EC2893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6Dec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</w:t>
      </w:r>
      <w:proofErr w:type="gram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btaining</w:t>
      </w:r>
      <w:proofErr w:type="gram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bids for Block floor/to/Stone replacement.  </w:t>
      </w:r>
    </w:p>
    <w:p w14:paraId="0269F292" w14:textId="77777777" w:rsidR="00EC2893" w:rsidRDefault="00EC2893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58B760D" w14:textId="4DAA4962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6Dec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Builders full inspection of Church roof status                     </w:t>
      </w:r>
    </w:p>
    <w:p w14:paraId="423C8E3E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829AFE0" w14:textId="61B090A7" w:rsidR="00D913AC" w:rsidRDefault="002A7D66" w:rsidP="00EC2893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06Dec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Appoint project </w:t>
      </w:r>
      <w:proofErr w:type="gram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manager  (</w:t>
      </w:r>
      <w:proofErr w:type="gram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AED Practice)                         </w:t>
      </w:r>
    </w:p>
    <w:p w14:paraId="624CE590" w14:textId="77777777" w:rsidR="00EC2893" w:rsidRDefault="00EC2893" w:rsidP="00EC2893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B0FA033" w14:textId="77777777" w:rsidR="00D913AC" w:rsidRPr="00EC2893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9D214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2012</w:t>
      </w:r>
    </w:p>
    <w:p w14:paraId="6181AB07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468B17F7" w14:textId="112861FE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 Jan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Roof repairs – Lead work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61233233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E49B5B5" w14:textId="51E29EE0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Jan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Repair lean-to roof over north corridor</w:t>
      </w:r>
    </w:p>
    <w:p w14:paraId="0CCC98CE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00EC538" w14:textId="70450FEC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Jan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Repair guttering &amp; Rainwater goods</w:t>
      </w:r>
    </w:p>
    <w:p w14:paraId="71B0B987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3CA5520" w14:textId="11D8585D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0Jan   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</w:t>
      </w:r>
      <w:proofErr w:type="gram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ocalised</w:t>
      </w:r>
      <w:proofErr w:type="gram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high level area repointing</w:t>
      </w:r>
    </w:p>
    <w:p w14:paraId="24306174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F1754C9" w14:textId="4C7F3E05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0Jan  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Reconstruct Friary chimney stack</w:t>
      </w:r>
    </w:p>
    <w:p w14:paraId="6D1CA551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EFF0FD4" w14:textId="67A5D8ED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5Jan     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Comprehen</w:t>
      </w:r>
      <w:r w:rsid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ive repointing lower areas</w:t>
      </w:r>
    </w:p>
    <w:p w14:paraId="1A0F3E84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</w:p>
    <w:p w14:paraId="55DE033A" w14:textId="0A705E72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5Jan   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Clean and repair Gullies</w:t>
      </w:r>
    </w:p>
    <w:p w14:paraId="412EA787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5DDCF9E" w14:textId="3E7E74D9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25Jan  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Check and build necessary soak</w:t>
      </w:r>
      <w:r w:rsidR="009D2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way</w:t>
      </w:r>
    </w:p>
    <w:p w14:paraId="1972B79E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0FAEC5B" w14:textId="61A2CE3E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30Jan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Church Moat </w:t>
      </w:r>
      <w:proofErr w:type="gramStart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reate</w:t>
      </w:r>
      <w:proofErr w:type="gramEnd"/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French-drain &amp; soak</w:t>
      </w:r>
      <w:r w:rsidR="009D2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way</w:t>
      </w:r>
    </w:p>
    <w:p w14:paraId="154A5599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FC28FB1" w14:textId="445A5A2B" w:rsidR="00D913AC" w:rsidRPr="00D913AC" w:rsidRDefault="002A7D6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30Jan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Repair Friary road boundary wall</w:t>
      </w:r>
    </w:p>
    <w:p w14:paraId="460F7395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9D205C0" w14:textId="77777777" w:rsidR="00D913AC" w:rsidRPr="00D913AC" w:rsidRDefault="00FA3976" w:rsidP="00D913A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30January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Replace basement window </w:t>
      </w:r>
    </w:p>
    <w:p w14:paraId="693382CB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82DA319" w14:textId="77777777" w:rsidR="00D913AC" w:rsidRDefault="00FA397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30January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Repair church gallery support pillars</w:t>
      </w:r>
    </w:p>
    <w:p w14:paraId="09D6F1DE" w14:textId="77777777" w:rsidR="008179CE" w:rsidRDefault="008179CE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60987D3" w14:textId="6ED5E413" w:rsidR="008179CE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05 Feb   </w:t>
      </w:r>
      <w:r w:rsidR="008179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Electricity safety check carried out and certified</w:t>
      </w:r>
    </w:p>
    <w:p w14:paraId="06AC69A5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F5D9711" w14:textId="37361350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Feb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Hire and provide shipping container (Pews storage)</w:t>
      </w:r>
    </w:p>
    <w:p w14:paraId="64791C86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548271C" w14:textId="1A3AE626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lastRenderedPageBreak/>
        <w:t xml:space="preserve">10Feb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Remove baptistery to safe area to relocate later</w:t>
      </w:r>
    </w:p>
    <w:p w14:paraId="0C111C44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7760DEF" w14:textId="1990FE98" w:rsidR="00D913AC" w:rsidRPr="00376F44" w:rsidRDefault="00D913AC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Feb   </w:t>
      </w:r>
      <w:r w:rsidR="00FA3976" w:rsidRP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A3976" w:rsidRP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Pr="009D214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GB"/>
        </w:rPr>
        <w:t xml:space="preserve">   </w:t>
      </w:r>
      <w:r w:rsidRP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valu</w:t>
      </w:r>
      <w:r w:rsidR="00EC2893" w:rsidRP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</w:t>
      </w:r>
      <w:r w:rsidRP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te and provide underfloor conduit for any cables.</w:t>
      </w:r>
    </w:p>
    <w:p w14:paraId="57014A43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78ACE45" w14:textId="7559DDDC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0 Feb      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Locate, recondition and prepare heating grills for re-instatement</w:t>
      </w:r>
    </w:p>
    <w:p w14:paraId="5318166A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E20C92E" w14:textId="684DE7B3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0Feb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Remove and re-install STONOR plaques onto south wall</w:t>
      </w:r>
    </w:p>
    <w:p w14:paraId="2AD2E066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6F7781A" w14:textId="20A8F0AC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Feb 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Remove block</w:t>
      </w:r>
      <w:r w:rsidR="00EC28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wood floor and replace with stone flooring</w:t>
      </w:r>
    </w:p>
    <w:p w14:paraId="0EC76F7D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40CD392" w14:textId="02654BE2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Feb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Repairs to the Friary roof void felt lining</w:t>
      </w:r>
    </w:p>
    <w:p w14:paraId="4B1D549E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F43FD4D" w14:textId="7D0356D7" w:rsidR="00D913AC" w:rsidRPr="00D913AC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Feb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="00FA3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D913AC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Build Friary bathroom ducts &amp; extractors     </w:t>
      </w:r>
    </w:p>
    <w:p w14:paraId="2E594CE3" w14:textId="77777777" w:rsidR="00D913AC" w:rsidRPr="00D913AC" w:rsidRDefault="00D913AC" w:rsidP="00D913AC">
      <w:pPr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2E7791B" w14:textId="0E5C9D02" w:rsidR="009D2146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2 Apr  </w:t>
      </w:r>
      <w:r w:rsidR="009D2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Refurbish church Audio system</w:t>
      </w:r>
    </w:p>
    <w:p w14:paraId="751DD613" w14:textId="77777777" w:rsidR="003960BF" w:rsidRDefault="003960BF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4AA8BDE" w14:textId="7106AE5C" w:rsidR="003960BF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30 Apr             </w:t>
      </w:r>
      <w:proofErr w:type="gramStart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ew</w:t>
      </w:r>
      <w:proofErr w:type="gramEnd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plastic invalid access ramp purchased</w:t>
      </w:r>
    </w:p>
    <w:p w14:paraId="6DC48BF4" w14:textId="77777777" w:rsid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839F459" w14:textId="77777777" w:rsidR="00A95755" w:rsidRDefault="00A95755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2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Sacred Heart Marble statue purchased</w:t>
      </w:r>
    </w:p>
    <w:p w14:paraId="525FB29A" w14:textId="77777777" w:rsidR="00A95755" w:rsidRDefault="00A95755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C53A798" w14:textId="77777777" w:rsidR="00376F44" w:rsidRDefault="00376F44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Ma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proofErr w:type="gramStart"/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Dig</w:t>
      </w:r>
      <w:proofErr w:type="gramEnd"/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ut, treat and r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laster historical damp areas</w:t>
      </w:r>
    </w:p>
    <w:p w14:paraId="70515067" w14:textId="77777777" w:rsidR="00376F44" w:rsidRDefault="00376F44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A86659E" w14:textId="77777777" w:rsidR="00376F44" w:rsidRDefault="00376F44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31 Ma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Old porch </w:t>
      </w:r>
      <w:r w:rsidR="00611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moved (QQ work) new Church Porch installed</w:t>
      </w:r>
    </w:p>
    <w:p w14:paraId="10F55550" w14:textId="77777777" w:rsidR="00611129" w:rsidRDefault="00611129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ED69BBB" w14:textId="77777777" w:rsidR="00611129" w:rsidRDefault="00611129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Decoration work on Street Narthex entrance and front windows</w:t>
      </w:r>
    </w:p>
    <w:p w14:paraId="7A211B37" w14:textId="77777777" w:rsidR="00611129" w:rsidRDefault="00611129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31DF55B" w14:textId="77777777" w:rsidR="00611129" w:rsidRDefault="00611129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Deep Clean including high windows after restoration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work</w:t>
      </w:r>
      <w:proofErr w:type="gramEnd"/>
    </w:p>
    <w:p w14:paraId="0F5A7EF3" w14:textId="77777777" w:rsidR="00611129" w:rsidRDefault="00611129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DC4F06B" w14:textId="0713B110" w:rsidR="00611129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1 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611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High radiator in Monks chapel removed</w:t>
      </w:r>
    </w:p>
    <w:p w14:paraId="2747FEEE" w14:textId="77777777" w:rsidR="00611129" w:rsidRDefault="00611129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00BC3EF" w14:textId="411A9BD7" w:rsidR="00611129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7  Jun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611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Monks Chapel pews lantern lights installed</w:t>
      </w:r>
    </w:p>
    <w:p w14:paraId="2E6868A3" w14:textId="77777777" w:rsidR="00702D35" w:rsidRDefault="00702D35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683139F" w14:textId="1A64A64C" w:rsidR="00702D35" w:rsidRPr="00D913AC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702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New </w:t>
      </w:r>
      <w:proofErr w:type="spellStart"/>
      <w:r w:rsidR="00702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WiFi</w:t>
      </w:r>
      <w:proofErr w:type="spellEnd"/>
      <w:r w:rsidR="00702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broadband extender installed on system/St Clare room</w:t>
      </w:r>
    </w:p>
    <w:p w14:paraId="1D94B5DF" w14:textId="77777777" w:rsid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D11F045" w14:textId="5830DB23" w:rsidR="00376F44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="00376F44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</w:t>
      </w:r>
      <w:r w:rsid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</w:t>
      </w:r>
      <w:r w:rsidR="00376F44"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Prepare church for return of services </w:t>
      </w:r>
    </w:p>
    <w:p w14:paraId="643B731C" w14:textId="77777777" w:rsidR="00A87F32" w:rsidRDefault="00A87F32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7BBF6AD" w14:textId="445F8640" w:rsidR="003960BF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 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Restoration work completed and all Stations of the Cross re-installed</w:t>
      </w:r>
    </w:p>
    <w:p w14:paraId="60F32E33" w14:textId="77777777" w:rsidR="00A95755" w:rsidRDefault="00A95755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C40552F" w14:textId="2E6F2C44" w:rsidR="00A95755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9 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95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Sacred Heart and Ladies Chapel Mosaic work completed</w:t>
      </w:r>
    </w:p>
    <w:p w14:paraId="7B10D32C" w14:textId="77777777" w:rsidR="00A95755" w:rsidRDefault="00A95755" w:rsidP="00A957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F823CCA" w14:textId="49639297" w:rsidR="00A87F32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7 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87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ont Door &amp; remote lock operation maintained</w:t>
      </w:r>
    </w:p>
    <w:p w14:paraId="5262EA52" w14:textId="77777777" w:rsidR="003960BF" w:rsidRDefault="003960BF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7C43CEE" w14:textId="2AE97B8F" w:rsidR="003960BF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9 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Plumbing work Friary toilet tap/ Flower room tap and leaking radiator</w:t>
      </w:r>
    </w:p>
    <w:p w14:paraId="7E625AF0" w14:textId="77777777" w:rsidR="003960BF" w:rsidRDefault="003960BF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E479948" w14:textId="06CC3708" w:rsidR="003960BF" w:rsidRDefault="002A7D66" w:rsidP="00376F44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 Ju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ew</w:t>
      </w:r>
      <w:proofErr w:type="gramEnd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umber security lock fitted on parish Office door</w:t>
      </w:r>
    </w:p>
    <w:p w14:paraId="3BD02ECE" w14:textId="77777777" w:rsid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CA071E6" w14:textId="77777777" w:rsid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23E4EF5" w14:textId="77777777" w:rsidR="00376F44" w:rsidRP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376F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RETURN TO CHURCH SERVICES – JUNE 2013</w:t>
      </w:r>
    </w:p>
    <w:p w14:paraId="5B67F501" w14:textId="77777777" w:rsidR="009D2146" w:rsidRDefault="009D214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E2F05B3" w14:textId="452FE997" w:rsidR="009D2146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Ju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9D2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9D2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Fit stair railings to cellar access</w:t>
      </w:r>
    </w:p>
    <w:p w14:paraId="2CFA71CE" w14:textId="77777777" w:rsidR="00BF3297" w:rsidRDefault="00BF3297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EECB425" w14:textId="61BE4C7B" w:rsidR="00A87F32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 Ju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87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BAND SYSTEMS wireless burglar alarm installed</w:t>
      </w:r>
    </w:p>
    <w:p w14:paraId="79C7ADC7" w14:textId="77777777" w:rsidR="00A87F32" w:rsidRDefault="00A87F32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C62B04A" w14:textId="5C88EEF0" w:rsidR="00A87F32" w:rsidRDefault="002A7D66" w:rsidP="00A87F32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1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87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Delivery two new tables (Offertory &amp; Lectern) </w:t>
      </w:r>
    </w:p>
    <w:p w14:paraId="7111F09B" w14:textId="77777777" w:rsidR="00A95755" w:rsidRDefault="00A95755" w:rsidP="00A87F32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8484F89" w14:textId="61A75844" w:rsidR="00A95755" w:rsidRDefault="002A7D66" w:rsidP="00A87F32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95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ew (St Anthony) plinth installed</w:t>
      </w:r>
    </w:p>
    <w:p w14:paraId="692023E4" w14:textId="77777777" w:rsidR="00A87F32" w:rsidRDefault="00A87F32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10DDBF7" w14:textId="1C1EDB76" w:rsidR="00A87F32" w:rsidRDefault="002A7D66" w:rsidP="00A87F32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9 Aug</w:t>
      </w:r>
      <w:r w:rsidR="00A87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A87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Purchased total of 100 new chairs and one High Back chair </w:t>
      </w:r>
    </w:p>
    <w:p w14:paraId="5BBC490D" w14:textId="77777777" w:rsidR="00A87F32" w:rsidRDefault="00A87F32" w:rsidP="00A87F32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14B6C02" w14:textId="26A8ED39" w:rsidR="00A87F32" w:rsidRDefault="002A7D66" w:rsidP="00A87F32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3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87F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Roof Valley/Tiles rain leak inspection</w:t>
      </w:r>
    </w:p>
    <w:p w14:paraId="257B8556" w14:textId="77777777" w:rsidR="00A87F32" w:rsidRDefault="00A87F32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EB6EA58" w14:textId="0E2F79B2" w:rsidR="00376F44" w:rsidRDefault="002A7D66" w:rsidP="002A7D6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tables for Sacred Heart &amp; Ladies Chapel</w:t>
      </w:r>
    </w:p>
    <w:p w14:paraId="1A48EAFE" w14:textId="77777777" w:rsid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A6BCE83" w14:textId="2FB90D55" w:rsidR="00611129" w:rsidRDefault="002A7D66" w:rsidP="00611129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8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611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iary garden overgrown flower borders cleared and new membrane/shingled</w:t>
      </w:r>
    </w:p>
    <w:p w14:paraId="14DE794B" w14:textId="77777777" w:rsidR="00611129" w:rsidRDefault="00611129" w:rsidP="00611129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5DFF5E8" w14:textId="5BF4EA4D" w:rsidR="00611129" w:rsidRDefault="002A7D66" w:rsidP="00611129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Sept</w:t>
      </w:r>
      <w:r w:rsidR="00611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Taken out PEST UK vermin contract for Friary garden</w:t>
      </w:r>
    </w:p>
    <w:p w14:paraId="6BE99FF1" w14:textId="77777777" w:rsidR="00611129" w:rsidRDefault="00611129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CA9D882" w14:textId="7ADE9B8A" w:rsidR="00376F44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Sept</w:t>
      </w:r>
      <w:r w:rsid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Dry Rot repair and re-instate two longer pews</w:t>
      </w:r>
    </w:p>
    <w:p w14:paraId="1AE3EC17" w14:textId="77777777" w:rsidR="00611129" w:rsidRDefault="00611129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4E4E162" w14:textId="24A72308" w:rsidR="00611129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Sept</w:t>
      </w:r>
      <w:r w:rsidR="00611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Old confessional kneeler refurbished and returned to use</w:t>
      </w:r>
    </w:p>
    <w:p w14:paraId="4BA73AD4" w14:textId="77777777" w:rsidR="00BA66D5" w:rsidRDefault="00BA66D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988A2C4" w14:textId="0190C0ED" w:rsidR="00BA66D5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1 Sept</w:t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Glass (Safeguarding) doors installed North Corridor &amp; Sacristy</w:t>
      </w:r>
    </w:p>
    <w:p w14:paraId="39D92B8B" w14:textId="77777777" w:rsidR="00F7219A" w:rsidRDefault="00F7219A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B685461" w14:textId="22417EB9" w:rsidR="00F7219A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9 Sept</w:t>
      </w:r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iary and Narthex gutters and windows cleaned</w:t>
      </w:r>
    </w:p>
    <w:p w14:paraId="4C79E1C2" w14:textId="77777777" w:rsid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AD6A51E" w14:textId="2256BB36" w:rsidR="00611129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8 Sept</w:t>
      </w:r>
      <w:r w:rsidR="00611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School/Friary garden gate widened to allow motorised mower maintenance</w:t>
      </w:r>
    </w:p>
    <w:p w14:paraId="17896158" w14:textId="77777777" w:rsidR="003960BF" w:rsidRDefault="003960BF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C6820BF" w14:textId="04D50780" w:rsidR="003960BF" w:rsidRDefault="002A7D66" w:rsidP="003960BF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3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Two</w:t>
      </w:r>
      <w:proofErr w:type="gramEnd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ew Church street signs and one car park sign renewed</w:t>
      </w:r>
    </w:p>
    <w:p w14:paraId="11BD0692" w14:textId="77777777" w:rsidR="003960BF" w:rsidRDefault="003960BF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BB1D7F2" w14:textId="2B7B2038" w:rsidR="003960BF" w:rsidRDefault="002A7D66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7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Five stained glass window </w:t>
      </w:r>
      <w:proofErr w:type="spellStart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ills</w:t>
      </w:r>
      <w:proofErr w:type="spellEnd"/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(flaking damage) returned by stone mason</w:t>
      </w:r>
    </w:p>
    <w:p w14:paraId="10B62EA4" w14:textId="77777777" w:rsidR="003960BF" w:rsidRDefault="003960BF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828073F" w14:textId="2CC38825" w:rsidR="003960BF" w:rsidRDefault="002A7D66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Parish Seal restored and returned by Hays &amp; Finch</w:t>
      </w:r>
    </w:p>
    <w:p w14:paraId="72AAC22B" w14:textId="77777777" w:rsidR="00BA66D5" w:rsidRDefault="00BA66D5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BE7D400" w14:textId="6D362942" w:rsidR="00BA66D5" w:rsidRDefault="002A7D66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2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pair to water ingress lead valleys and missing tiles</w:t>
      </w:r>
    </w:p>
    <w:p w14:paraId="27BCB887" w14:textId="77777777" w:rsidR="00F7219A" w:rsidRDefault="00F7219A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DFFD32F" w14:textId="397563D8" w:rsidR="00BA66D5" w:rsidRDefault="002A7D66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Wooden frames/Stained glass unites installed in Monks chapel</w:t>
      </w:r>
    </w:p>
    <w:p w14:paraId="2A557822" w14:textId="77777777" w:rsidR="003960BF" w:rsidRDefault="003960BF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BEE83D3" w14:textId="6DF2D5B7" w:rsidR="003960BF" w:rsidRDefault="002A7D66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New garden annual garden maintenance/weed clearance contract </w:t>
      </w:r>
    </w:p>
    <w:p w14:paraId="7843F676" w14:textId="77777777" w:rsidR="003960BF" w:rsidRDefault="003960BF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25311A3" w14:textId="096374D9" w:rsidR="003960BF" w:rsidRDefault="002A7D66" w:rsidP="003960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4 N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St Francis stained glass window installed</w:t>
      </w:r>
    </w:p>
    <w:p w14:paraId="27D89553" w14:textId="77777777" w:rsidR="00611129" w:rsidRDefault="00611129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AE55556" w14:textId="4C6B0FC6" w:rsidR="00F7219A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N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proofErr w:type="gramStart"/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ight</w:t>
      </w:r>
      <w:proofErr w:type="gramEnd"/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ew stained glass window shelved supplied and installed for Christmas</w:t>
      </w:r>
    </w:p>
    <w:p w14:paraId="0B07A953" w14:textId="77777777" w:rsidR="00F7219A" w:rsidRDefault="00F7219A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FF789E7" w14:textId="5E90C1B0" w:rsidR="00376F44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N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Purchased of eight new up-light standalone light units</w:t>
      </w:r>
    </w:p>
    <w:p w14:paraId="167237F7" w14:textId="77777777" w:rsidR="00376F44" w:rsidRDefault="00376F4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6D9B86D" w14:textId="660F418C" w:rsidR="00376F44" w:rsidRDefault="00F7219A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 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ov</w:t>
      </w:r>
      <w:r w:rsidR="002A7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76F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Pur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hase two new fans for altar area</w:t>
      </w:r>
    </w:p>
    <w:p w14:paraId="59850231" w14:textId="77777777" w:rsidR="00BA66D5" w:rsidRDefault="00BA66D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EB1EE69" w14:textId="3B5CB959" w:rsidR="00BA66D5" w:rsidRDefault="002A7D66" w:rsidP="00BA66D5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2 De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Parquet flooring Sacristy/Sacristy lobby/Monks chapel maintenance restored</w:t>
      </w:r>
    </w:p>
    <w:p w14:paraId="6B141F76" w14:textId="77777777" w:rsidR="00BA66D5" w:rsidRDefault="00BA66D5" w:rsidP="00BA66D5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E07F297" w14:textId="4119E530" w:rsidR="00F7219A" w:rsidRDefault="002A7D66" w:rsidP="00F7219A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7 De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Eight new hanging lantern lights installed in the church</w:t>
      </w:r>
    </w:p>
    <w:p w14:paraId="11F28D75" w14:textId="77777777" w:rsidR="00F7219A" w:rsidRDefault="00F7219A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1298C0F" w14:textId="07990E62" w:rsidR="003960BF" w:rsidRDefault="002A7D6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De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Friary (lobby) lock installed</w:t>
      </w:r>
    </w:p>
    <w:p w14:paraId="51EEEB06" w14:textId="77777777" w:rsidR="003960BF" w:rsidRDefault="003960BF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C472ED2" w14:textId="77777777" w:rsidR="002547FD" w:rsidRDefault="002547FD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</w:pPr>
    </w:p>
    <w:p w14:paraId="55BB1B45" w14:textId="77777777" w:rsidR="003960BF" w:rsidRDefault="003960BF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</w:pPr>
      <w:r w:rsidRPr="003960B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2014</w:t>
      </w:r>
    </w:p>
    <w:p w14:paraId="06121AF5" w14:textId="77777777" w:rsidR="00BA66D5" w:rsidRDefault="00BA66D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</w:pPr>
    </w:p>
    <w:p w14:paraId="7FA0EA43" w14:textId="25298536" w:rsidR="00F51D73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J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Cellar Gas installations safety check by Gas Suppliers </w:t>
      </w:r>
    </w:p>
    <w:p w14:paraId="51DC305D" w14:textId="77777777" w:rsidR="002547FD" w:rsidRDefault="002547FD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B48148F" w14:textId="17142DB9" w:rsidR="00F51D73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J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riary Fire alarm (Contract) annual safety check carried out</w:t>
      </w:r>
    </w:p>
    <w:p w14:paraId="7749947A" w14:textId="77777777" w:rsidR="00F51D73" w:rsidRDefault="00F51D73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CD2070D" w14:textId="614F3746" w:rsidR="00BA66D5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4 Jan</w:t>
      </w:r>
      <w:r w:rsidR="00BA66D5" w:rsidRP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BA66D5" w:rsidRP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ew Parish office glass door installed.</w:t>
      </w:r>
    </w:p>
    <w:p w14:paraId="00656BF2" w14:textId="77777777" w:rsidR="00F51D73" w:rsidRDefault="00F51D73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DEADDCF" w14:textId="64069E1C" w:rsidR="00503246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 J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     </w:t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</w:t>
      </w:r>
      <w:r w:rsidR="00503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One Modesty kneeler badly damaged by dry rot in cellar – disposed </w:t>
      </w:r>
      <w:proofErr w:type="spellStart"/>
      <w:r w:rsidR="00503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ff</w:t>
      </w:r>
      <w:proofErr w:type="spellEnd"/>
      <w:r w:rsidR="00503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  <w:proofErr w:type="gramEnd"/>
    </w:p>
    <w:p w14:paraId="464C1F33" w14:textId="77777777" w:rsidR="00503246" w:rsidRDefault="0050324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155B6F3" w14:textId="353CD757" w:rsidR="00BA66D5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8 Jan</w:t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Garden surgeon remove 24 foot </w:t>
      </w:r>
      <w:proofErr w:type="spellStart"/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landi</w:t>
      </w:r>
      <w:r w:rsidR="00503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i</w:t>
      </w:r>
      <w:proofErr w:type="spellEnd"/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fence to locate Container</w:t>
      </w:r>
    </w:p>
    <w:p w14:paraId="005876CD" w14:textId="77777777" w:rsidR="00BA66D5" w:rsidRDefault="00BA66D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CD246F3" w14:textId="45930BEA" w:rsidR="00BA66D5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 Jan</w:t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New 24 foot shipping </w:t>
      </w:r>
      <w:proofErr w:type="gramStart"/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ontainer deliver</w:t>
      </w:r>
      <w:proofErr w:type="gramEnd"/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to Friary Garden</w:t>
      </w:r>
    </w:p>
    <w:p w14:paraId="09F8C621" w14:textId="77777777" w:rsidR="00D4120E" w:rsidRDefault="00D4120E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7D5866E" w14:textId="42BF725C" w:rsidR="00D4120E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1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E66F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</w:t>
      </w:r>
      <w:r w:rsidR="00D41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Car Park sewage </w:t>
      </w:r>
      <w:proofErr w:type="gramStart"/>
      <w:r w:rsidR="00D41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drain</w:t>
      </w:r>
      <w:proofErr w:type="gramEnd"/>
      <w:r w:rsidR="00D41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verflowing – cleared and serviced.</w:t>
      </w:r>
    </w:p>
    <w:p w14:paraId="4592E468" w14:textId="77777777" w:rsidR="00E66FAA" w:rsidRDefault="00E66FAA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F513755" w14:textId="6CCE20EF" w:rsidR="00E66FAA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2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E66F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Organ balcony flooring re</w:t>
      </w:r>
      <w:r w:rsidR="006A28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-</w:t>
      </w:r>
      <w:r w:rsidR="00E66F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arpeted</w:t>
      </w:r>
    </w:p>
    <w:p w14:paraId="59C491A4" w14:textId="77777777" w:rsidR="00BA66D5" w:rsidRDefault="00BA66D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51431A5" w14:textId="4CE7ABB2" w:rsidR="00503246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5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503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hoir Hymns number-boards removed</w:t>
      </w:r>
    </w:p>
    <w:p w14:paraId="52C16473" w14:textId="77777777" w:rsidR="00503246" w:rsidRDefault="0050324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03783FD" w14:textId="289EDB1E" w:rsidR="00BA66D5" w:rsidRPr="00BA66D5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BA66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Friary Garden/school fence </w:t>
      </w:r>
      <w:r w:rsidR="00503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xtended to 2 meters</w:t>
      </w:r>
    </w:p>
    <w:p w14:paraId="4CCF768C" w14:textId="77777777" w:rsidR="003960BF" w:rsidRDefault="003960BF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E03B971" w14:textId="289425F2" w:rsidR="003960BF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396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Friary central heating </w:t>
      </w:r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verhauled to cure pressure loss and performance</w:t>
      </w:r>
    </w:p>
    <w:p w14:paraId="7FEE030E" w14:textId="77777777" w:rsidR="00F7219A" w:rsidRDefault="00F7219A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8F83C93" w14:textId="4C5D32EC" w:rsidR="00F7219A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 Feb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721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riary central heating control and thermostat re located and hard wired</w:t>
      </w:r>
    </w:p>
    <w:p w14:paraId="1638C36C" w14:textId="77777777" w:rsidR="00503246" w:rsidRDefault="0050324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AADCEEB" w14:textId="120C9272" w:rsidR="00503246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7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5032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Two Doors (Parish office and North Corridor) stored in Container</w:t>
      </w:r>
    </w:p>
    <w:p w14:paraId="18E7C831" w14:textId="77777777" w:rsidR="00F51D73" w:rsidRDefault="00F51D73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EF7C9D5" w14:textId="1DFAD690" w:rsidR="00F51D73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F51D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Bi-Annual fire extinguishers serviced</w:t>
      </w:r>
    </w:p>
    <w:p w14:paraId="5306B589" w14:textId="77777777" w:rsidR="00C94054" w:rsidRDefault="00C9405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36F3BB6" w14:textId="5A972190" w:rsidR="00C94054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 Feb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C940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C940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</w:t>
      </w:r>
      <w:proofErr w:type="gramEnd"/>
      <w:r w:rsidR="00C940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ew CAM-monitoring camera installed at narthex/Office entrance</w:t>
      </w:r>
    </w:p>
    <w:p w14:paraId="1D528106" w14:textId="77777777" w:rsidR="00A95755" w:rsidRDefault="00A9575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12C76BC" w14:textId="03448B70" w:rsidR="00A95755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M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95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stone-</w:t>
      </w:r>
      <w:proofErr w:type="spellStart"/>
      <w:r w:rsidR="00A95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masonary</w:t>
      </w:r>
      <w:proofErr w:type="spellEnd"/>
      <w:r w:rsidR="00B10F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A95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(St Theresa</w:t>
      </w:r>
      <w:proofErr w:type="gramStart"/>
      <w:r w:rsidR="00A95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)  plinth</w:t>
      </w:r>
      <w:proofErr w:type="gramEnd"/>
      <w:r w:rsidR="00A95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Installed </w:t>
      </w:r>
    </w:p>
    <w:p w14:paraId="21D3BC93" w14:textId="77777777" w:rsidR="00C94054" w:rsidRDefault="00A9575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</w:p>
    <w:p w14:paraId="52F628AC" w14:textId="1281BD0C" w:rsidR="00C94054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 M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C940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Master-key system installed for key-red areas</w:t>
      </w:r>
    </w:p>
    <w:p w14:paraId="5980E5AD" w14:textId="77777777" w:rsidR="006A2833" w:rsidRDefault="006A2833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0F812A9" w14:textId="07F0BE0E" w:rsidR="006A2833" w:rsidRDefault="006A2833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7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surface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entrance to car park and repaired pot-holes etc.</w:t>
      </w:r>
    </w:p>
    <w:p w14:paraId="48832896" w14:textId="77777777" w:rsidR="00652F29" w:rsidRDefault="00652F29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11F39CB" w14:textId="49C1FB3C" w:rsidR="00B10F97" w:rsidRDefault="00B10F97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6A28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onvert Flower room to C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nfessionary Plumbing/decorated/parquet restored.</w:t>
      </w:r>
    </w:p>
    <w:p w14:paraId="61D33AB3" w14:textId="77777777" w:rsidR="008B2670" w:rsidRDefault="008B2670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E7958C3" w14:textId="695B2F4B" w:rsidR="008B2670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 Jun</w:t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greed</w:t>
      </w:r>
      <w:proofErr w:type="gramEnd"/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ew central heating and boiler systems contract with </w:t>
      </w:r>
    </w:p>
    <w:p w14:paraId="7F7FD6FD" w14:textId="4BD39D88" w:rsidR="008B2670" w:rsidRDefault="008B2670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      Rober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Bujaakowski</w:t>
      </w:r>
      <w:proofErr w:type="spellEnd"/>
    </w:p>
    <w:p w14:paraId="05A20316" w14:textId="77777777" w:rsidR="008B2670" w:rsidRDefault="008B2670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35D05AF" w14:textId="016D2197" w:rsidR="008B2670" w:rsidRDefault="008B2670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8 Ju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Restored Flower room parquet flooring (Anthony Brian)</w:t>
      </w:r>
    </w:p>
    <w:p w14:paraId="4F83B707" w14:textId="77777777" w:rsidR="00C84214" w:rsidRDefault="00C8421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C32662F" w14:textId="22BBD1B3" w:rsidR="00C84214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lastRenderedPageBreak/>
        <w:t>15 Jul</w:t>
      </w:r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Installed</w:t>
      </w:r>
      <w:proofErr w:type="gramEnd"/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six new power points (Sanctuary &amp; Side door area)</w:t>
      </w:r>
    </w:p>
    <w:p w14:paraId="445ED801" w14:textId="77777777" w:rsidR="00C84214" w:rsidRDefault="00C8421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402F120" w14:textId="1DF0BE6E" w:rsidR="00C84214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Completed setup of new confession booth.</w:t>
      </w:r>
      <w:proofErr w:type="gramEnd"/>
    </w:p>
    <w:p w14:paraId="13750784" w14:textId="77777777" w:rsidR="00C84214" w:rsidRDefault="00C84214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BAE0310" w14:textId="590E7ECB" w:rsidR="00C84214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placed</w:t>
      </w:r>
      <w:proofErr w:type="gramEnd"/>
      <w:r w:rsidR="00C8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garage broken window</w:t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2B1F6285" w14:textId="77777777" w:rsidR="008B2670" w:rsidRDefault="008B2670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DA1D304" w14:textId="05440948" w:rsidR="008B2670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4 Au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arthex skyline window replaced (Morris &amp; Blunt) due to water inlet.</w:t>
      </w:r>
    </w:p>
    <w:p w14:paraId="52AE3E86" w14:textId="77777777" w:rsidR="008B2670" w:rsidRDefault="008B2670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1A17C04" w14:textId="414D3806" w:rsidR="008B2670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Se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New Car Park signs installed (Direct Signs </w:t>
      </w:r>
      <w:proofErr w:type="spellStart"/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unningdale</w:t>
      </w:r>
      <w:proofErr w:type="spellEnd"/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)</w:t>
      </w:r>
    </w:p>
    <w:p w14:paraId="2359127C" w14:textId="77777777" w:rsidR="008B2670" w:rsidRDefault="008B2670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B26DBD1" w14:textId="56E13876" w:rsidR="008B2670" w:rsidRDefault="00C96DA8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N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cheduled</w:t>
      </w:r>
      <w:proofErr w:type="gramEnd"/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8333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annual </w:t>
      </w:r>
      <w:r w:rsidR="008B26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gutter </w:t>
      </w:r>
      <w:r w:rsidR="008333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leaning &amp; window cleaning work.</w:t>
      </w:r>
    </w:p>
    <w:p w14:paraId="4AF92D4F" w14:textId="77777777" w:rsidR="00833355" w:rsidRDefault="0083335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44C1DD8" w14:textId="77777777" w:rsidR="00833355" w:rsidRDefault="0083335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14917DE" w14:textId="77777777" w:rsidR="00833355" w:rsidRDefault="00833355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E431F67" w14:textId="27047982" w:rsidR="000B428A" w:rsidRPr="000B428A" w:rsidRDefault="00833355" w:rsidP="000B428A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</w:pPr>
      <w:r w:rsidRPr="00833355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2015</w:t>
      </w:r>
    </w:p>
    <w:p w14:paraId="597462DA" w14:textId="2018B2EC" w:rsidR="000B428A" w:rsidRDefault="000B428A" w:rsidP="000B4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</w:t>
      </w:r>
    </w:p>
    <w:p w14:paraId="44E0BC0B" w14:textId="6879A909" w:rsidR="003D1698" w:rsidRDefault="003D1698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3D1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5 Augus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</w:t>
      </w:r>
      <w:r w:rsidR="000B4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</w:t>
      </w:r>
      <w:r w:rsidRPr="003D1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heck on Church roof leaks 2-3 slipped tile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Pr="003D1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Gutters &amp; Valleys ne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mai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07384637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BCE36F5" w14:textId="38B40A44" w:rsidR="003D1698" w:rsidRDefault="003D1698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August         Quote from M &amp; B for repairs --- Requested Diocese/Fr Danny/Peter Hermon</w:t>
      </w:r>
    </w:p>
    <w:p w14:paraId="00669ECE" w14:textId="6DFAAF50" w:rsidR="003D1698" w:rsidRDefault="003D1698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        Go ahead.</w:t>
      </w:r>
    </w:p>
    <w:p w14:paraId="60D731EE" w14:textId="2A8ED950" w:rsidR="00AD1432" w:rsidRDefault="00AD1432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2 Augus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arthex roof-light window replace due to ongoing leakage.</w:t>
      </w:r>
    </w:p>
    <w:p w14:paraId="14EA6B13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BC62722" w14:textId="552ED2C9" w:rsidR="003D1698" w:rsidRDefault="003D1698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Sept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Friary windows clean</w:t>
      </w:r>
      <w:r w:rsidR="000B42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d.</w:t>
      </w:r>
    </w:p>
    <w:p w14:paraId="001A6922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1B641D2" w14:textId="1A1487B7" w:rsidR="000B428A" w:rsidRDefault="000B428A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8 Sept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Gutters and Valleys clearance Church &amp; Friary</w:t>
      </w:r>
      <w:r w:rsidR="00442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103FFDCB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0AF02A0" w14:textId="20A73F30" w:rsidR="000B428A" w:rsidRDefault="000B428A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iary kitchen sink drain broken – new drain piping installed</w:t>
      </w:r>
      <w:r w:rsidR="00442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01F81052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779F2DB" w14:textId="4B2FE7C2" w:rsidR="000B428A" w:rsidRDefault="000B428A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Annual survey roof areas Church &amp; Friary with damage report</w:t>
      </w:r>
      <w:r w:rsidR="00442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2496C4C8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57279D1" w14:textId="66A9FA5B" w:rsidR="000B428A" w:rsidRDefault="000B428A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5 Nov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Friary sink tap-mixer replaced. </w:t>
      </w:r>
    </w:p>
    <w:p w14:paraId="4707F206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CCD3D0F" w14:textId="07DAD6B8" w:rsidR="000B428A" w:rsidRDefault="000B428A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Nov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Identified damage repairs for all roofing areas Church/Friary/Narthex</w:t>
      </w:r>
      <w:r w:rsidR="00442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16DCAA22" w14:textId="77777777" w:rsidR="002547FD" w:rsidRDefault="002547FD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540D7D9" w14:textId="18BB346E" w:rsidR="00AD1432" w:rsidRDefault="00AD1432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8 Dec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iary Kitchen neon tube replaced.</w:t>
      </w:r>
    </w:p>
    <w:p w14:paraId="45339F50" w14:textId="77777777" w:rsidR="00AD1432" w:rsidRDefault="00AD1432" w:rsidP="003D16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873A450" w14:textId="3773929D" w:rsidR="00AD1432" w:rsidRDefault="00AD1432" w:rsidP="00AD1432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</w:pPr>
      <w:r w:rsidRPr="00AD143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  <w:t>2016</w:t>
      </w:r>
    </w:p>
    <w:p w14:paraId="67CC6D0C" w14:textId="77777777" w:rsidR="00AD1432" w:rsidRDefault="00AD143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GB"/>
        </w:rPr>
      </w:pPr>
    </w:p>
    <w:p w14:paraId="06EF67DC" w14:textId="19B65F58" w:rsidR="00AD1432" w:rsidRPr="00AD1432" w:rsidRDefault="00AD143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AD1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January</w:t>
      </w:r>
      <w:r w:rsidRPr="00AD1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Sanctuary microphone replac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 New goose-</w:t>
      </w:r>
      <w:r w:rsidRPr="00AD1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ec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lectern microphone</w:t>
      </w:r>
      <w:r w:rsidRPr="00AD1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fitted. </w:t>
      </w:r>
    </w:p>
    <w:p w14:paraId="2A77A355" w14:textId="77777777" w:rsidR="002547FD" w:rsidRDefault="002547FD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B55D594" w14:textId="033CD60D" w:rsidR="00AD1432" w:rsidRDefault="00AD143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9 Janua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Church heating not switching off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Checks advise controls wiring need replacing.</w:t>
      </w:r>
    </w:p>
    <w:p w14:paraId="0474786E" w14:textId="59DA1958" w:rsidR="00AD1432" w:rsidRDefault="00AD143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roject for coming</w:t>
      </w:r>
      <w:r w:rsidR="00442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summer.</w:t>
      </w:r>
      <w:proofErr w:type="gramEnd"/>
    </w:p>
    <w:p w14:paraId="1A2696C2" w14:textId="520534D4" w:rsidR="00AD1432" w:rsidRDefault="00AD143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Februa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iary front door remote access control replaced</w:t>
      </w:r>
      <w:r w:rsidR="00320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4AC1CA92" w14:textId="77777777" w:rsidR="002547FD" w:rsidRDefault="002547FD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FFF18A5" w14:textId="5CEC2A65" w:rsidR="003203BA" w:rsidRDefault="003203BA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Februa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Organ area access door lock replaced due to damage to organ.</w:t>
      </w:r>
    </w:p>
    <w:p w14:paraId="078522F3" w14:textId="77777777" w:rsidR="002547FD" w:rsidRDefault="002547FD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B43FDB6" w14:textId="1F0B36A3" w:rsidR="00AD1432" w:rsidRDefault="00AD143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Februa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Locks repairs </w:t>
      </w:r>
      <w:r w:rsidR="00320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riary kitchen/garage access</w:t>
      </w:r>
      <w:r w:rsidR="00442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199A8AF0" w14:textId="77777777" w:rsidR="002547FD" w:rsidRDefault="002547FD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9810FBE" w14:textId="77777777" w:rsidR="006449B2" w:rsidRDefault="003203BA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5 Mar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BT phones re-positioned to improve bandwidth and reduce one phone line.</w:t>
      </w:r>
    </w:p>
    <w:p w14:paraId="431FADB3" w14:textId="446DDADF" w:rsidR="003203BA" w:rsidRDefault="006449B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lastRenderedPageBreak/>
        <w:t>12</w:t>
      </w:r>
      <w:r w:rsidR="003203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pr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lan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hedge across all Friary garden reduced and cut back</w:t>
      </w:r>
    </w:p>
    <w:p w14:paraId="12C90267" w14:textId="77777777" w:rsidR="006449B2" w:rsidRDefault="006449B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299E2A0" w14:textId="060F11B2" w:rsidR="006449B2" w:rsidRDefault="006449B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Apr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Sanctuary microphone system upgraded to goose neck multidirectional</w:t>
      </w:r>
    </w:p>
    <w:p w14:paraId="32CB1334" w14:textId="2A063E39" w:rsidR="006449B2" w:rsidRDefault="006449B2" w:rsidP="0064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Goosene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Microphone.</w:t>
      </w:r>
    </w:p>
    <w:p w14:paraId="7AB076AD" w14:textId="77777777" w:rsidR="006449B2" w:rsidRDefault="006449B2" w:rsidP="0064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2E84BCB" w14:textId="4231997D" w:rsidR="006449B2" w:rsidRDefault="006449B2" w:rsidP="0064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6449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 Mar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Friary garde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land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trimmed by about a meter all round.</w:t>
      </w:r>
    </w:p>
    <w:p w14:paraId="34B07C45" w14:textId="77777777" w:rsidR="006449B2" w:rsidRDefault="006449B2" w:rsidP="0064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19C2E84" w14:textId="77777777" w:rsidR="006449B2" w:rsidRDefault="006449B2" w:rsidP="0064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Apr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Broken Ciborium sent for repairs and refurbishment.</w:t>
      </w:r>
    </w:p>
    <w:p w14:paraId="0FB17AC9" w14:textId="77777777" w:rsidR="006449B2" w:rsidRDefault="006449B2" w:rsidP="0064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6C03C06" w14:textId="77777777" w:rsidR="006449B2" w:rsidRDefault="006449B2" w:rsidP="006449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 Apri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iary garden-to-carpark gate overhaul due broken posts &amp; security.</w:t>
      </w:r>
    </w:p>
    <w:p w14:paraId="7497FE98" w14:textId="315397A8" w:rsidR="006449B2" w:rsidRDefault="006449B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7628B5F" w14:textId="77777777" w:rsidR="006449B2" w:rsidRDefault="006449B2" w:rsidP="00AD14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rbo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nd Sacristy wall cupboard restored to provide new moder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rbout</w:t>
      </w:r>
      <w:proofErr w:type="spellEnd"/>
    </w:p>
    <w:p w14:paraId="2FAE5BC4" w14:textId="77777777" w:rsidR="006449B2" w:rsidRDefault="006449B2" w:rsidP="006449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n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 wall unit to hold the silverwar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iborium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halace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tc</w:t>
      </w:r>
      <w:proofErr w:type="spellEnd"/>
    </w:p>
    <w:p w14:paraId="0DF519B9" w14:textId="77777777" w:rsidR="00EF735A" w:rsidRDefault="00EF735A" w:rsidP="006449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EE88EB9" w14:textId="0D9E0FFD" w:rsidR="00EF735A" w:rsidRDefault="009D6974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4 Ju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Renewed contract</w:t>
      </w:r>
      <w:r w:rsidR="00EF73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with Pest Control</w:t>
      </w:r>
    </w:p>
    <w:p w14:paraId="0AB811BF" w14:textId="77777777" w:rsidR="00EF735A" w:rsidRDefault="00EF735A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B23FF4D" w14:textId="06078AD4" w:rsidR="00EF735A" w:rsidRDefault="007C2847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4 Jul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AED Surveyor requested 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dvis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n settlement main altar arches.</w:t>
      </w:r>
    </w:p>
    <w:p w14:paraId="56D09E77" w14:textId="77777777" w:rsidR="00236EC2" w:rsidRDefault="00236EC2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C5C27F4" w14:textId="5DA3A2C4" w:rsidR="00236EC2" w:rsidRDefault="00236EC2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02 Augus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Electrical PAT testing (Thames Valley PAT Test)</w:t>
      </w:r>
    </w:p>
    <w:p w14:paraId="7E3337BA" w14:textId="77777777" w:rsidR="004B3F50" w:rsidRDefault="004B3F50" w:rsidP="004B3F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CB28F9F" w14:textId="49C3DBED" w:rsidR="004B3F50" w:rsidRDefault="004B3F50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5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General work on Church boilers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Changed faulty parts and re-programmed</w:t>
      </w:r>
    </w:p>
    <w:p w14:paraId="7407954B" w14:textId="078A733B" w:rsidR="004B3F50" w:rsidRDefault="004B3F50" w:rsidP="004B3F5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to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provide separate controls for Church  -  Nart</w:t>
      </w:r>
      <w:r w:rsidR="00EE5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x/St Clare/Print rooms &amp; St Francis.  New temperature controllers installed in St Clare and Church.</w:t>
      </w:r>
    </w:p>
    <w:p w14:paraId="793CB354" w14:textId="77777777" w:rsidR="004B3F50" w:rsidRDefault="004B3F50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DEDD861" w14:textId="1100E320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Cleaned gutters and drain boxes &amp; Maintenance report pre winter</w:t>
      </w:r>
    </w:p>
    <w:p w14:paraId="1F79716B" w14:textId="77777777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A160083" w14:textId="7F095A4F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irst set of four Altar Candlesticks restored.</w:t>
      </w:r>
    </w:p>
    <w:p w14:paraId="4F8D6931" w14:textId="77777777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4DA7CEA" w14:textId="0604F728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The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second set of</w:t>
      </w:r>
      <w:r w:rsidR="00E1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ltar candlesticks</w:t>
      </w:r>
      <w:r w:rsidR="00EE5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E13B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store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restoration.</w:t>
      </w:r>
    </w:p>
    <w:p w14:paraId="3D12143D" w14:textId="77777777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9D8DD80" w14:textId="72B2AA02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1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Arranged for carpenter to service the Porch and various doors in the Narthex </w:t>
      </w:r>
    </w:p>
    <w:p w14:paraId="4B30F2C1" w14:textId="7D582991" w:rsidR="004B3F50" w:rsidRDefault="004B3F5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Doors which did not open smoothly.</w:t>
      </w:r>
      <w:proofErr w:type="gramEnd"/>
    </w:p>
    <w:p w14:paraId="5B9782E4" w14:textId="77777777" w:rsidR="00036015" w:rsidRDefault="00036015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E853EBE" w14:textId="20D41CC0" w:rsidR="00036015" w:rsidRDefault="00036015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0 Octo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rbo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(Holy Oil Case) Restored and replaced with new glass door/lock</w:t>
      </w:r>
    </w:p>
    <w:p w14:paraId="75FA5D24" w14:textId="77777777" w:rsidR="00036015" w:rsidRDefault="00036015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45FB02B" w14:textId="29DF5CED" w:rsidR="00036015" w:rsidRDefault="00036015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2 Novemb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Sacristy Oak cabinet upgraded and restored to hol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iborium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nd Chalice</w:t>
      </w:r>
    </w:p>
    <w:p w14:paraId="7570BE4D" w14:textId="77777777" w:rsidR="00036015" w:rsidRDefault="00036015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1419007" w14:textId="5C55D0C1" w:rsidR="00036015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02  December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Annual Roof maintenance survey, gutters cleaned.</w:t>
      </w:r>
    </w:p>
    <w:p w14:paraId="2E4AF2A3" w14:textId="77777777" w:rsidR="005A0620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91EF4DB" w14:textId="569D4530" w:rsidR="005A0620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0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December  6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f the 14 Roof Lead Valleys renewed.</w:t>
      </w:r>
    </w:p>
    <w:p w14:paraId="63307FA2" w14:textId="77777777" w:rsidR="005A0620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063C156" w14:textId="77777777" w:rsidR="00036015" w:rsidRDefault="00036015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DFCA9D3" w14:textId="410BFC96" w:rsidR="00036015" w:rsidRDefault="00036015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0360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2017</w:t>
      </w:r>
    </w:p>
    <w:p w14:paraId="336B00D4" w14:textId="77777777" w:rsidR="00036015" w:rsidRDefault="00036015" w:rsidP="00EF735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7A5BE1BA" w14:textId="77777777" w:rsidR="00335D4E" w:rsidRDefault="00335D4E" w:rsidP="00335D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</w:p>
    <w:p w14:paraId="4F7B13D1" w14:textId="77777777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January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Gas </w:t>
      </w:r>
      <w:proofErr w:type="gram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ompany</w:t>
      </w:r>
      <w:proofErr w:type="gram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carried out Gas safety checks</w:t>
      </w:r>
    </w:p>
    <w:p w14:paraId="7CFB3B72" w14:textId="77777777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3C338E0" w14:textId="4B9E4423" w:rsidR="00EB6927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5 </w:t>
      </w:r>
      <w:r w:rsidR="002B39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ebruary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Construction engineer and </w:t>
      </w:r>
      <w:r w:rsidR="00EE5CEC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urveyor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inspection of Main altar settlement cracks</w:t>
      </w:r>
    </w:p>
    <w:p w14:paraId="56183FF3" w14:textId="77777777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901AA42" w14:textId="7FA7EBD8" w:rsidR="002B390C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lastRenderedPageBreak/>
        <w:t>27 Februar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Past Parish Priest brass plate updated with new names</w:t>
      </w:r>
    </w:p>
    <w:p w14:paraId="7B5A36B3" w14:textId="77777777" w:rsidR="000C3234" w:rsidRPr="00782EBE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B0B89BA" w14:textId="369A3CB8" w:rsidR="00036015" w:rsidRPr="00782EBE" w:rsidRDefault="00036015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 March</w:t>
      </w:r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Repository display case ordered.  (Delivery June17)</w:t>
      </w:r>
    </w:p>
    <w:p w14:paraId="3CFB1A1D" w14:textId="77777777" w:rsidR="005A0620" w:rsidRPr="00782EBE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5F4D600" w14:textId="67E0D00C" w:rsidR="005A0620" w:rsidRPr="00782EBE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16 March  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0C3234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Drains</w:t>
      </w:r>
      <w:proofErr w:type="gram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utside narthex window blocked – cleared</w:t>
      </w:r>
    </w:p>
    <w:p w14:paraId="35D5EADE" w14:textId="77777777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AA00EBA" w14:textId="5C9D4FEE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7 March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ll</w:t>
      </w:r>
      <w:proofErr w:type="gram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church and Friary fire extinguishers maintained</w:t>
      </w:r>
    </w:p>
    <w:p w14:paraId="3CC2779F" w14:textId="77777777" w:rsidR="005A0620" w:rsidRPr="00782EBE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280058E" w14:textId="28ED861C" w:rsidR="005A0620" w:rsidRPr="00782EBE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 March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Camera checks on the drainage clay pipes under Friary garden inspected – showed </w:t>
      </w:r>
    </w:p>
    <w:p w14:paraId="3B3EAD93" w14:textId="0630EE36" w:rsidR="005A0620" w:rsidRPr="00782EBE" w:rsidRDefault="005A0620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spell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landi</w:t>
      </w:r>
      <w:proofErr w:type="spell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root infestation – need action soon</w:t>
      </w:r>
    </w:p>
    <w:p w14:paraId="583D4508" w14:textId="7175EE4B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 March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Purchased</w:t>
      </w:r>
      <w:proofErr w:type="gram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ew Micro oven for Friary</w:t>
      </w:r>
    </w:p>
    <w:p w14:paraId="059648DD" w14:textId="77777777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443B34C" w14:textId="444254C8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proofErr w:type="gram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9  March</w:t>
      </w:r>
      <w:proofErr w:type="gram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Purchased new Fridge/freezer for Friary </w:t>
      </w:r>
    </w:p>
    <w:p w14:paraId="3FBB6542" w14:textId="77777777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D10B9A6" w14:textId="17EDB424" w:rsidR="002B390C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1 March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Re negotiated contract for new Front Gardener, Cancelled Contract for Friary</w:t>
      </w:r>
    </w:p>
    <w:p w14:paraId="0EB7B60D" w14:textId="51B683B0" w:rsidR="00EB6927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     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proofErr w:type="gramStart"/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back</w:t>
      </w:r>
      <w:proofErr w:type="gramEnd"/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garde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and made new </w:t>
      </w:r>
      <w:proofErr w:type="spellStart"/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upkeeping</w:t>
      </w:r>
      <w:proofErr w:type="spellEnd"/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rrangements</w:t>
      </w:r>
    </w:p>
    <w:p w14:paraId="418E27B6" w14:textId="77777777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1E6D50C" w14:textId="77777777" w:rsidR="002B390C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0 March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Quote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taken to remove Friary Garden </w:t>
      </w:r>
      <w:proofErr w:type="spell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Landii</w:t>
      </w:r>
      <w:proofErr w:type="spell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, removal of stumps, </w:t>
      </w:r>
    </w:p>
    <w:p w14:paraId="0E6446E8" w14:textId="77777777" w:rsidR="002B390C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evelling</w:t>
      </w:r>
      <w:proofErr w:type="gramEnd"/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and prepare ground, lay new turf over cleared area, clean</w:t>
      </w:r>
    </w:p>
    <w:p w14:paraId="28005591" w14:textId="77777777" w:rsidR="002B390C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           </w:t>
      </w:r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proofErr w:type="gramStart"/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ld</w:t>
      </w:r>
      <w:proofErr w:type="gramEnd"/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container vacated area, plant new 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laurel hedge, amend school</w:t>
      </w:r>
    </w:p>
    <w:p w14:paraId="7B35FEC9" w14:textId="28BDB0DF" w:rsidR="00A734D6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                      </w:t>
      </w:r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proofErr w:type="gramStart"/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fence</w:t>
      </w:r>
      <w:proofErr w:type="gramEnd"/>
      <w:r w:rsidR="00EB6927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to 2-meters</w:t>
      </w:r>
    </w:p>
    <w:p w14:paraId="36AA5DBF" w14:textId="77777777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0DB38A3" w14:textId="35188D4C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3 March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placed</w:t>
      </w:r>
      <w:proofErr w:type="gram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two broken glass windows In the Friary and Print room</w:t>
      </w:r>
    </w:p>
    <w:p w14:paraId="36BC4899" w14:textId="77777777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6E636B6" w14:textId="10372053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 April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Main Church Organ annual maintenance </w:t>
      </w:r>
      <w:proofErr w:type="gram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heck</w:t>
      </w:r>
      <w:proofErr w:type="gram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.</w:t>
      </w:r>
    </w:p>
    <w:p w14:paraId="03D28E81" w14:textId="77777777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FB19D97" w14:textId="2DDFC44E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 April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A3 </w:t>
      </w:r>
      <w:proofErr w:type="spellStart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iso</w:t>
      </w:r>
      <w:proofErr w:type="spellEnd"/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Printing machine broken – repaired and new 3-year contract signed</w:t>
      </w:r>
    </w:p>
    <w:p w14:paraId="7BC30638" w14:textId="77777777" w:rsidR="00335D4E" w:rsidRPr="00782EB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BE05AF9" w14:textId="7C7AA7FE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 April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Church boilers expansion valve broken and replaced 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</w:p>
    <w:p w14:paraId="290EC585" w14:textId="77777777" w:rsidR="00EB6927" w:rsidRPr="00782EBE" w:rsidRDefault="00EB692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E2F472A" w14:textId="11576712" w:rsidR="005A0620" w:rsidRPr="00782EBE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7 April</w:t>
      </w:r>
      <w:r w:rsidR="00782EBE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782EBE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782EBE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ight</w:t>
      </w:r>
      <w:proofErr w:type="gramEnd"/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utstanding electrical jobs required attention.</w:t>
      </w:r>
    </w:p>
    <w:p w14:paraId="57B6A7DA" w14:textId="73C3A791" w:rsidR="005A0620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Sacristy Neon light replaced</w:t>
      </w:r>
    </w:p>
    <w:p w14:paraId="66061A65" w14:textId="060A0E96" w:rsidR="005A0620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Two LED lights in the Parish Office </w:t>
      </w:r>
      <w:proofErr w:type="gramStart"/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replaced</w:t>
      </w:r>
      <w:r w:rsidR="00C35C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[</w:t>
      </w:r>
      <w:proofErr w:type="gramEnd"/>
    </w:p>
    <w:p w14:paraId="23618783" w14:textId="67B6FCEB" w:rsidR="005A0620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Ceiling light opposite flower room replaced</w:t>
      </w:r>
    </w:p>
    <w:p w14:paraId="46AF7B0F" w14:textId="2CEDA292" w:rsidR="005A0620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All </w:t>
      </w:r>
      <w:proofErr w:type="gramStart"/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6  the</w:t>
      </w:r>
      <w:proofErr w:type="gramEnd"/>
      <w:r w:rsidR="005A0620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arthex lights changed to LED light </w:t>
      </w:r>
    </w:p>
    <w:p w14:paraId="006A8A5A" w14:textId="2FDBF859" w:rsidR="005A0620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 Adjustable spotlights in Narthex changed to LEDs</w:t>
      </w:r>
    </w:p>
    <w:p w14:paraId="12493F71" w14:textId="5684E8AD" w:rsidR="00A734D6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5 Old Ceiling lights in ‘St Francis’ Meeting room replaced to match rest</w:t>
      </w:r>
    </w:p>
    <w:p w14:paraId="3E7DC044" w14:textId="5FE4405E" w:rsidR="00A734D6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One high level Nave light changed</w:t>
      </w:r>
    </w:p>
    <w:p w14:paraId="02504C83" w14:textId="00C39066" w:rsidR="00A734D6" w:rsidRPr="00782EBE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="00A734D6"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Two new electric hand dryers installed in toilets.</w:t>
      </w:r>
    </w:p>
    <w:p w14:paraId="4942ED33" w14:textId="77777777" w:rsidR="00A734D6" w:rsidRPr="00782EBE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03AFA76" w14:textId="7B17F497" w:rsidR="00A734D6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 May</w:t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 w:rsidRPr="00782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Carpet changed in the Narthex, St Clare and St Francis</w:t>
      </w:r>
    </w:p>
    <w:p w14:paraId="610F3F5D" w14:textId="20FEAC07" w:rsidR="00D52056" w:rsidRDefault="00D5205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51A48D4" w14:textId="26A96F00" w:rsidR="00D52056" w:rsidRPr="00782EBE" w:rsidRDefault="00D5205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</w:t>
      </w:r>
      <w:r w:rsidRPr="00D5205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5-Yearly QQ survey Church and Friary</w:t>
      </w:r>
    </w:p>
    <w:p w14:paraId="49161BF2" w14:textId="77777777" w:rsidR="00A734D6" w:rsidRPr="00782EBE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D748356" w14:textId="7C985593" w:rsidR="00036015" w:rsidRDefault="002B390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5</w:t>
      </w:r>
      <w:r w:rsidR="00A7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May</w:t>
      </w:r>
      <w:r w:rsidR="00A7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proofErr w:type="gramStart"/>
      <w:r w:rsidR="00A7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A</w:t>
      </w:r>
      <w:proofErr w:type="gramEnd"/>
      <w:r w:rsidR="00A7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D520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N</w:t>
      </w:r>
      <w:r w:rsidR="00A73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ew Sanctuary lighting system installed to improve area lighting</w:t>
      </w:r>
    </w:p>
    <w:p w14:paraId="32379F7A" w14:textId="77777777" w:rsidR="00A734D6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AEDD859" w14:textId="3A5B03C3" w:rsidR="00A734D6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5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Quotes taken for new QQ-Survey for church and Friary</w:t>
      </w:r>
    </w:p>
    <w:p w14:paraId="05D82158" w14:textId="77777777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3B7C753" w14:textId="4C66AE2B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Acquired a New overhead projector </w:t>
      </w:r>
    </w:p>
    <w:p w14:paraId="1005F79F" w14:textId="77777777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F74A495" w14:textId="77777777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lastRenderedPageBreak/>
        <w:t>26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Trees cut down at 31 Beaufort Gardens</w:t>
      </w:r>
    </w:p>
    <w:p w14:paraId="1A347A7F" w14:textId="77777777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A4C0990" w14:textId="7ADDCF7B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8</w:t>
      </w:r>
      <w:r w:rsidRPr="000C323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Ma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Roof leaking over Monk’s Passage – Inspection and repairs</w:t>
      </w:r>
    </w:p>
    <w:p w14:paraId="2A6D9BD2" w14:textId="49FF7DC3" w:rsidR="003C54A5" w:rsidRDefault="003C54A5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9887DB3" w14:textId="373D8FD7" w:rsidR="003C54A5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6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Ju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ire Extinguishers annual service</w:t>
      </w:r>
    </w:p>
    <w:p w14:paraId="4FC40338" w14:textId="2DBC6C90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09D9566" w14:textId="54CD139D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8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Ju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Church DVD Player replaced</w:t>
      </w:r>
    </w:p>
    <w:p w14:paraId="5A764600" w14:textId="06685149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B03047B" w14:textId="3462D6FC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8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Ju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Friary intruder alarm system</w:t>
      </w:r>
    </w:p>
    <w:p w14:paraId="4EDE5AC9" w14:textId="434DB7AC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178C157B" w14:textId="46B7F70F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7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Se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Annual PAT Testing electrical safety check</w:t>
      </w:r>
    </w:p>
    <w:p w14:paraId="1A8DDF28" w14:textId="4FB6B9CD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39F6C08" w14:textId="14C092D3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9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Se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St Clare redecorated</w:t>
      </w:r>
    </w:p>
    <w:p w14:paraId="3ACD53D0" w14:textId="72151E03" w:rsidR="007833D7" w:rsidRDefault="007833D7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F2D55EC" w14:textId="1B4C3B2B" w:rsidR="007833D7" w:rsidRDefault="007833D7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</w:t>
      </w:r>
      <w:r w:rsidRPr="007833D7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Se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Sanctuary Lectern lighting upgrade</w:t>
      </w:r>
    </w:p>
    <w:p w14:paraId="16B35B18" w14:textId="79BA64A2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EB38E8A" w14:textId="102BB208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n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Annual roof maintenance checks and gutter cleaning</w:t>
      </w:r>
    </w:p>
    <w:p w14:paraId="775989C9" w14:textId="4107DCA8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5A8DD97" w14:textId="3CBD1B7C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3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rd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5-yearly Electrical wiring installation checks</w:t>
      </w:r>
    </w:p>
    <w:p w14:paraId="3DD43412" w14:textId="10DE7015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07E8B6D" w14:textId="63C03120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0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Completion of structural engineer tests on Main Altar structure </w:t>
      </w:r>
    </w:p>
    <w:p w14:paraId="5F297B87" w14:textId="5574E141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FF25413" w14:textId="4B9C9166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1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Annual Church heating system maintenance</w:t>
      </w:r>
    </w:p>
    <w:p w14:paraId="5082D477" w14:textId="461DADF9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7BA81400" w14:textId="3337F4FD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7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PC for Parish Office</w:t>
      </w:r>
    </w:p>
    <w:p w14:paraId="04BE4C41" w14:textId="138011E3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33AF4C0" w14:textId="42D80CE9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17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 xml:space="preserve">New Church heating pump replacement </w:t>
      </w:r>
    </w:p>
    <w:p w14:paraId="75742E31" w14:textId="051D0F0E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46D74C4D" w14:textId="1D194FCC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25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O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Friary heating system boiler replacement and annual maintenance</w:t>
      </w:r>
    </w:p>
    <w:p w14:paraId="6F171428" w14:textId="636D3492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F86B08F" w14:textId="61641C73" w:rsidR="005F5AFC" w:rsidRDefault="005F5AFC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>6</w:t>
      </w:r>
      <w:r w:rsidRPr="005F5AFC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N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ab/>
        <w:t>New Car Park lighting</w:t>
      </w:r>
    </w:p>
    <w:p w14:paraId="589959BE" w14:textId="77777777" w:rsidR="000F50F6" w:rsidRDefault="000F50F6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0E14B581" w14:textId="381BF65A" w:rsidR="000F50F6" w:rsidRDefault="000F50F6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en-GB"/>
        </w:rPr>
      </w:pPr>
      <w:r w:rsidRPr="000F50F6"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en-GB"/>
        </w:rPr>
        <w:t>2018</w:t>
      </w:r>
    </w:p>
    <w:p w14:paraId="7B931C68" w14:textId="77777777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3C6BB5B" w14:textId="72390BE0" w:rsidR="00C35C6B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8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Jan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 xml:space="preserve">Roof (Slate Slipping tiles) repairs to St Clair Meeting Rooms </w:t>
      </w:r>
    </w:p>
    <w:p w14:paraId="78867989" w14:textId="59F166B8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CFE74B1" w14:textId="311E5054" w:rsidR="00C35C6B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eb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rs, redecoration and refurbishing of Friary Bathroom-1 [QQ-Item]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14:paraId="46A64E77" w14:textId="751D109B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7713014B" w14:textId="463F2132" w:rsidR="00C35C6B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10th Feb 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rs, redecoration, refurbishing of Friary Bathroom-</w:t>
      </w:r>
      <w:proofErr w:type="gramStart"/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  [</w:t>
      </w:r>
      <w:proofErr w:type="gramEnd"/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QQ-Item]</w:t>
      </w:r>
    </w:p>
    <w:p w14:paraId="7711CB5D" w14:textId="00B39956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050E371C" w14:textId="39338878" w:rsidR="00C35C6B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2nd Feb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rs, redecoration and refurbishing of Friary Bathroom-3 [QQ Item]</w:t>
      </w:r>
    </w:p>
    <w:p w14:paraId="5CA2BD02" w14:textId="6A39CCA4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985A63A" w14:textId="77777777" w:rsidR="00477C91" w:rsidRDefault="00477C91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3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r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e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 xml:space="preserve">Install new toilet-roll holders an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fi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toilet seat i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arthex  [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QQ-Item]</w:t>
      </w:r>
    </w:p>
    <w:p w14:paraId="5746D191" w14:textId="77777777" w:rsidR="00477C91" w:rsidRDefault="00477C91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66CA464" w14:textId="09074860" w:rsidR="00C35C6B" w:rsidRDefault="00477C91" w:rsidP="00477C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30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Feb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lacing Sacristy lights with new suspended units.</w:t>
      </w:r>
    </w:p>
    <w:p w14:paraId="328C4760" w14:textId="4A9AFBCD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D32F3ED" w14:textId="77777777" w:rsidR="00477C91" w:rsidRDefault="00477C91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Quote for Rebuilding of Low brick fence in front of Friary [QQ-Item]</w:t>
      </w:r>
    </w:p>
    <w:p w14:paraId="0DBEDF44" w14:textId="77777777" w:rsidR="00477C91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E87D98A" w14:textId="0A2480AB" w:rsidR="00477C91" w:rsidRDefault="00477C91" w:rsidP="002E2A1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7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Rebinding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of two Altar Lectionaries  </w:t>
      </w:r>
    </w:p>
    <w:p w14:paraId="74889034" w14:textId="77777777" w:rsidR="00477C91" w:rsidRDefault="00477C91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>12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rs to Stained Glass Window protective mesh [QQ-Item]</w:t>
      </w:r>
    </w:p>
    <w:p w14:paraId="3568D672" w14:textId="77777777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1F7A158" w14:textId="16E4C9D2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4</w:t>
      </w:r>
      <w:r w:rsidRPr="002E2A1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 xml:space="preserve">Altered Sacristy lighting and installed new neon tubes fixtures </w:t>
      </w:r>
    </w:p>
    <w:p w14:paraId="650ECEC5" w14:textId="77777777" w:rsidR="00477C91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B815089" w14:textId="77777777" w:rsidR="00477C91" w:rsidRDefault="00477C91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5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Obtained 3-quotes for repairs and restoration Main altar stonework [QQ-Item]</w:t>
      </w:r>
    </w:p>
    <w:p w14:paraId="621F3961" w14:textId="77777777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2E93200" w14:textId="16AD0A71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5</w:t>
      </w:r>
      <w:r w:rsidRPr="002E2A1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nstalle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ew Confessionary ‘Available signage’</w:t>
      </w:r>
    </w:p>
    <w:p w14:paraId="07765F0E" w14:textId="77777777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32952EE" w14:textId="3FD1F204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28</w:t>
      </w:r>
      <w:r w:rsidRPr="002E2A1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M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itte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new spotlighting over Max Kolbe wrought iron door</w:t>
      </w:r>
    </w:p>
    <w:p w14:paraId="743E6289" w14:textId="77777777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8570EDE" w14:textId="23F69443" w:rsidR="002E2A1E" w:rsidRDefault="002E2A1E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</w:t>
      </w:r>
      <w:r w:rsidRPr="002E2A1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 xml:space="preserve">Purchased new TV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for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Lento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presentation and other occasions</w:t>
      </w:r>
    </w:p>
    <w:p w14:paraId="1AFB5104" w14:textId="77777777" w:rsidR="00477C91" w:rsidRDefault="00477C91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65FD79A" w14:textId="26C00B72" w:rsidR="00477C91" w:rsidRDefault="00477C91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0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Ap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red Toilet door handles and installed splash tiling on hand dryers</w:t>
      </w:r>
    </w:p>
    <w:p w14:paraId="36110D3B" w14:textId="77777777" w:rsidR="00477C91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0527E60" w14:textId="516795E8" w:rsidR="00C35C6B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6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Jul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rs to damp 3-damage in the Narthex and re-laying rain disposal [QQ-Item]</w:t>
      </w:r>
    </w:p>
    <w:p w14:paraId="58FC556F" w14:textId="77777777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5805E62" w14:textId="5168A09B" w:rsidR="00C35C6B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7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Jul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nting of Narthex after above work completion</w:t>
      </w:r>
    </w:p>
    <w:p w14:paraId="0608982E" w14:textId="77777777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682F2FB2" w14:textId="69FE06DA" w:rsidR="00C35C6B" w:rsidRDefault="00477C91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0</w:t>
      </w:r>
      <w:r w:rsidRPr="00477C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Jul</w:t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C35C6B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  <w:t>Repairs to Narthex entrance concrete tile filler [QQ-Item]</w:t>
      </w:r>
    </w:p>
    <w:p w14:paraId="34955391" w14:textId="5FB3B4D8" w:rsid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D09A688" w14:textId="664683B3" w:rsidR="00AD164F" w:rsidRDefault="00AD164F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A375121" w14:textId="567B5787" w:rsidR="00AD164F" w:rsidRDefault="00AD164F" w:rsidP="00477C91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5A04875" w14:textId="77777777" w:rsidR="00AD164F" w:rsidRDefault="00AD164F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EB9A5C0" w14:textId="7318953B" w:rsidR="00860AE0" w:rsidRDefault="00860AE0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121FA83" w14:textId="77777777" w:rsidR="00860AE0" w:rsidRDefault="00860AE0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36BABDB7" w14:textId="293630BB" w:rsidR="00C35C6B" w:rsidRPr="00C35C6B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</w:p>
    <w:p w14:paraId="3260157E" w14:textId="77777777" w:rsidR="00C35C6B" w:rsidRPr="000F50F6" w:rsidRDefault="00C35C6B" w:rsidP="005F5AFC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40"/>
          <w:szCs w:val="24"/>
          <w:lang w:eastAsia="en-GB"/>
        </w:rPr>
      </w:pPr>
    </w:p>
    <w:p w14:paraId="2628A6CE" w14:textId="77777777" w:rsidR="005F5AFC" w:rsidRDefault="005F5AFC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277661C" w14:textId="77777777" w:rsidR="005E18C9" w:rsidRDefault="005E18C9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58C675FE" w14:textId="77777777" w:rsidR="000C3234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34244DCE" w14:textId="1AE343DB" w:rsidR="00A734D6" w:rsidRDefault="000C3234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</w:p>
    <w:p w14:paraId="26D4B57B" w14:textId="77777777" w:rsidR="00A734D6" w:rsidRDefault="00A734D6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6F46B71" w14:textId="77777777" w:rsidR="00E13B87" w:rsidRDefault="00E13B87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2736DDF3" w14:textId="77777777" w:rsidR="00335D4E" w:rsidRDefault="00335D4E" w:rsidP="00782EBE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D5AB95A" w14:textId="7BD30DAD" w:rsidR="00652F29" w:rsidRPr="002547FD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en-GB"/>
        </w:rPr>
      </w:pPr>
      <w:r w:rsidRPr="002547FD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24"/>
          <w:lang w:eastAsia="en-GB"/>
        </w:rPr>
        <w:t>Key dates</w:t>
      </w:r>
    </w:p>
    <w:p w14:paraId="4C8593B3" w14:textId="77777777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</w:p>
    <w:p w14:paraId="3B802A58" w14:textId="399B725D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Electricity checks   - </w:t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proofErr w:type="gramStart"/>
      <w:r w:rsidR="00DB73AC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Next  check</w:t>
      </w:r>
      <w:proofErr w:type="gramEnd"/>
      <w:r w:rsidR="00DB73AC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June 20</w:t>
      </w:r>
      <w:r w:rsidR="00DB73AC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2 </w:t>
      </w:r>
    </w:p>
    <w:p w14:paraId="3EE55686" w14:textId="77777777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</w:p>
    <w:p w14:paraId="7F352360" w14:textId="2FF95489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Gas Checks                    -  </w:t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Next </w:t>
      </w:r>
      <w:proofErr w:type="gramStart"/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due  January</w:t>
      </w:r>
      <w:proofErr w:type="gramEnd"/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2017</w:t>
      </w:r>
    </w:p>
    <w:p w14:paraId="349B0BC4" w14:textId="77777777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</w:p>
    <w:p w14:paraId="3B1F3BA4" w14:textId="39A2AC1D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Friary Boiler</w:t>
      </w:r>
      <w:r w:rsidR="00D92DA2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</w:t>
      </w:r>
      <w:proofErr w:type="spellStart"/>
      <w:r w:rsidR="00D92DA2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Maint</w:t>
      </w:r>
      <w:proofErr w:type="spellEnd"/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   - </w:t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  <w:t xml:space="preserve"> </w:t>
      </w:r>
      <w:r w:rsidR="00DB73AC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July 2018 first check </w:t>
      </w:r>
    </w:p>
    <w:p w14:paraId="383FC976" w14:textId="77777777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</w:p>
    <w:p w14:paraId="6F0888F0" w14:textId="723A9307" w:rsidR="00024BC4" w:rsidRDefault="00D92DA2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Church </w:t>
      </w:r>
      <w:proofErr w:type="gramStart"/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Boiler  </w:t>
      </w:r>
      <w:proofErr w:type="spellStart"/>
      <w:r w:rsidRPr="0044259F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Maint</w:t>
      </w:r>
      <w:proofErr w:type="spellEnd"/>
      <w:proofErr w:type="gramEnd"/>
      <w:r w:rsidR="00833355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 -    </w:t>
      </w:r>
      <w:r w:rsidR="00833355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833355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833355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833355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2A5421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next due July 2018</w:t>
      </w:r>
    </w:p>
    <w:p w14:paraId="2A2267A7" w14:textId="77777777" w:rsidR="0044259F" w:rsidRDefault="0044259F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</w:p>
    <w:p w14:paraId="199F1E50" w14:textId="78095AA7" w:rsidR="005E5870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Pest Control    Contract </w:t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</w:t>
      </w:r>
      <w:proofErr w:type="spellStart"/>
      <w:r w:rsidR="002A5421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Contract</w:t>
      </w:r>
      <w:proofErr w:type="spellEnd"/>
      <w:r w:rsidR="002A5421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</w:t>
      </w:r>
      <w:proofErr w:type="gramStart"/>
      <w:r w:rsidR="002A5421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renewal  may</w:t>
      </w:r>
      <w:proofErr w:type="gramEnd"/>
      <w:r w:rsidR="002A5421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2018</w:t>
      </w:r>
    </w:p>
    <w:p w14:paraId="4165DE65" w14:textId="77777777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</w:p>
    <w:p w14:paraId="7C118DB2" w14:textId="4CA5C02B" w:rsidR="00652F29" w:rsidRDefault="005E3475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Garden/</w:t>
      </w:r>
      <w:r w:rsidR="00D92DA2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weed control</w:t>
      </w:r>
      <w:r w:rsidR="00652F29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Contract  </w:t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335D4E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             </w:t>
      </w:r>
      <w:r w:rsidR="00652F29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 March – November weed control</w:t>
      </w:r>
    </w:p>
    <w:p w14:paraId="4875F108" w14:textId="77777777" w:rsidR="00652F29" w:rsidRDefault="00652F29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</w:p>
    <w:p w14:paraId="6FAC940C" w14:textId="2E0B7524" w:rsidR="00652F29" w:rsidRDefault="007417D4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 w:rsidRPr="007417D4">
        <w:rPr>
          <w:rFonts w:ascii="Times New Roman" w:eastAsia="Times New Roman" w:hAnsi="Times New Roman" w:cs="Times New Roman"/>
          <w:bCs/>
          <w:smallCaps/>
          <w:color w:val="000000"/>
          <w:szCs w:val="24"/>
          <w:lang w:eastAsia="en-GB"/>
        </w:rPr>
        <w:t>ROOF</w:t>
      </w:r>
      <w:proofErr w:type="gramStart"/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,  </w:t>
      </w:r>
      <w:r w:rsidR="00652F29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>Gutter</w:t>
      </w:r>
      <w:proofErr w:type="gramEnd"/>
      <w:r w:rsidR="00652F29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and drains  -  </w:t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024BC4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ab/>
      </w:r>
      <w:r w:rsidR="00652F29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Annual  </w:t>
      </w:r>
      <w:r w:rsidR="0044259F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review every </w:t>
      </w:r>
      <w:r w:rsidR="00652F29"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t xml:space="preserve"> November</w:t>
      </w:r>
    </w:p>
    <w:p w14:paraId="4BC07925" w14:textId="3F91A932" w:rsidR="008B2670" w:rsidRDefault="008B2670" w:rsidP="00652F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mallCaps/>
          <w:color w:val="000000"/>
          <w:sz w:val="24"/>
          <w:szCs w:val="24"/>
          <w:lang w:eastAsia="en-GB"/>
        </w:rPr>
        <w:lastRenderedPageBreak/>
        <w:t xml:space="preserve"> </w:t>
      </w:r>
    </w:p>
    <w:p w14:paraId="130274A8" w14:textId="77777777" w:rsidR="009D2146" w:rsidRDefault="009D2146" w:rsidP="00FA3976">
      <w:pPr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</w:pPr>
    </w:p>
    <w:p w14:paraId="6495FE51" w14:textId="59ED6C27" w:rsidR="00D913AC" w:rsidRPr="00D913AC" w:rsidRDefault="00D913AC" w:rsidP="005975B1">
      <w:pPr>
        <w:autoSpaceDE w:val="0"/>
        <w:autoSpaceDN w:val="0"/>
        <w:adjustRightInd w:val="0"/>
        <w:spacing w:after="0" w:line="240" w:lineRule="auto"/>
        <w:ind w:left="-1080" w:firstLine="1080"/>
        <w:rPr>
          <w:sz w:val="24"/>
          <w:szCs w:val="24"/>
        </w:rPr>
      </w:pPr>
      <w:r w:rsidRPr="00D91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 </w:t>
      </w:r>
      <w:r w:rsidR="00335D4E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Freecom</w:t>
      </w:r>
      <w:proofErr w:type="gramStart"/>
      <w:r w:rsidR="00EF350A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:/</w:t>
      </w:r>
      <w:proofErr w:type="gramEnd"/>
      <w:r w:rsidR="00EF350A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/</w:t>
      </w:r>
      <w:r w:rsidR="00335D4E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Parish/</w:t>
      </w:r>
      <w:r w:rsidR="00EF350A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Church works/</w:t>
      </w:r>
      <w:r w:rsidR="00335D4E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 xml:space="preserve"> Parish works/Parish Maintenance Register </w:t>
      </w:r>
      <w:r w:rsidR="00860AE0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Feb</w:t>
      </w:r>
      <w:r w:rsidR="002A5421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 xml:space="preserve"> </w:t>
      </w:r>
      <w:r w:rsidR="00335D4E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1</w:t>
      </w:r>
      <w:r w:rsidR="00860AE0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8</w:t>
      </w:r>
      <w:r w:rsidR="0044259F" w:rsidRPr="0044259F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>.doc</w:t>
      </w:r>
      <w:r w:rsidRPr="0044259F"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en-GB"/>
        </w:rPr>
        <w:t xml:space="preserve">         </w:t>
      </w:r>
      <w:r w:rsidRPr="00D913AC">
        <w:rPr>
          <w:sz w:val="24"/>
          <w:szCs w:val="24"/>
        </w:rPr>
        <w:t xml:space="preserve">                 </w:t>
      </w:r>
    </w:p>
    <w:sectPr w:rsidR="00D913AC" w:rsidRPr="00D913AC" w:rsidSect="003D1698">
      <w:pgSz w:w="11900" w:h="16820"/>
      <w:pgMar w:top="1440" w:right="101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65653" w14:textId="77777777" w:rsidR="002A7D66" w:rsidRDefault="002A7D66" w:rsidP="0044259F">
      <w:pPr>
        <w:spacing w:after="0" w:line="240" w:lineRule="auto"/>
      </w:pPr>
      <w:r>
        <w:separator/>
      </w:r>
    </w:p>
  </w:endnote>
  <w:endnote w:type="continuationSeparator" w:id="0">
    <w:p w14:paraId="55D5451D" w14:textId="77777777" w:rsidR="002A7D66" w:rsidRDefault="002A7D66" w:rsidP="0044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EA911" w14:textId="77777777" w:rsidR="002A7D66" w:rsidRDefault="002A7D66" w:rsidP="0044259F">
      <w:pPr>
        <w:spacing w:after="0" w:line="240" w:lineRule="auto"/>
      </w:pPr>
      <w:r>
        <w:separator/>
      </w:r>
    </w:p>
  </w:footnote>
  <w:footnote w:type="continuationSeparator" w:id="0">
    <w:p w14:paraId="5FE1F945" w14:textId="77777777" w:rsidR="002A7D66" w:rsidRDefault="002A7D66" w:rsidP="0044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87FF3"/>
    <w:multiLevelType w:val="hybridMultilevel"/>
    <w:tmpl w:val="F174AAB4"/>
    <w:lvl w:ilvl="0" w:tplc="3158889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AC"/>
    <w:rsid w:val="00024BC4"/>
    <w:rsid w:val="00036015"/>
    <w:rsid w:val="000B428A"/>
    <w:rsid w:val="000C3234"/>
    <w:rsid w:val="000F50F6"/>
    <w:rsid w:val="00125CA8"/>
    <w:rsid w:val="001302AD"/>
    <w:rsid w:val="00174298"/>
    <w:rsid w:val="00205A72"/>
    <w:rsid w:val="00236EC2"/>
    <w:rsid w:val="002547FD"/>
    <w:rsid w:val="002A5421"/>
    <w:rsid w:val="002A7D66"/>
    <w:rsid w:val="002B390C"/>
    <w:rsid w:val="002E2A1E"/>
    <w:rsid w:val="003203BA"/>
    <w:rsid w:val="00335D4E"/>
    <w:rsid w:val="00373C05"/>
    <w:rsid w:val="00376F44"/>
    <w:rsid w:val="003960BF"/>
    <w:rsid w:val="003C54A5"/>
    <w:rsid w:val="003D1698"/>
    <w:rsid w:val="003F5B00"/>
    <w:rsid w:val="00402CDC"/>
    <w:rsid w:val="0044259F"/>
    <w:rsid w:val="00477C91"/>
    <w:rsid w:val="00494F48"/>
    <w:rsid w:val="004B3F50"/>
    <w:rsid w:val="00502A54"/>
    <w:rsid w:val="00503246"/>
    <w:rsid w:val="005662AD"/>
    <w:rsid w:val="00581A37"/>
    <w:rsid w:val="005975B1"/>
    <w:rsid w:val="005A0620"/>
    <w:rsid w:val="005A50A0"/>
    <w:rsid w:val="005B1EB7"/>
    <w:rsid w:val="005E18C9"/>
    <w:rsid w:val="005E3475"/>
    <w:rsid w:val="005E5870"/>
    <w:rsid w:val="005F5AFC"/>
    <w:rsid w:val="00611129"/>
    <w:rsid w:val="006449B2"/>
    <w:rsid w:val="00652F29"/>
    <w:rsid w:val="006A2833"/>
    <w:rsid w:val="006E3AF8"/>
    <w:rsid w:val="006F294F"/>
    <w:rsid w:val="00702D35"/>
    <w:rsid w:val="007417D4"/>
    <w:rsid w:val="00782EBE"/>
    <w:rsid w:val="007833D7"/>
    <w:rsid w:val="007B2F76"/>
    <w:rsid w:val="007C2847"/>
    <w:rsid w:val="008179CE"/>
    <w:rsid w:val="00833355"/>
    <w:rsid w:val="0083652B"/>
    <w:rsid w:val="00846A72"/>
    <w:rsid w:val="00860AE0"/>
    <w:rsid w:val="008A7DF3"/>
    <w:rsid w:val="008B2670"/>
    <w:rsid w:val="008D7150"/>
    <w:rsid w:val="00917F94"/>
    <w:rsid w:val="00924AEC"/>
    <w:rsid w:val="00964909"/>
    <w:rsid w:val="00987287"/>
    <w:rsid w:val="009930F1"/>
    <w:rsid w:val="009D2146"/>
    <w:rsid w:val="009D6974"/>
    <w:rsid w:val="009F71CD"/>
    <w:rsid w:val="00A13BF2"/>
    <w:rsid w:val="00A46EB2"/>
    <w:rsid w:val="00A734D6"/>
    <w:rsid w:val="00A87F32"/>
    <w:rsid w:val="00A95755"/>
    <w:rsid w:val="00AD00A2"/>
    <w:rsid w:val="00AD1432"/>
    <w:rsid w:val="00AD164F"/>
    <w:rsid w:val="00B10F97"/>
    <w:rsid w:val="00B14E55"/>
    <w:rsid w:val="00B33812"/>
    <w:rsid w:val="00B738D1"/>
    <w:rsid w:val="00BA66D5"/>
    <w:rsid w:val="00BF3297"/>
    <w:rsid w:val="00C35C6B"/>
    <w:rsid w:val="00C36730"/>
    <w:rsid w:val="00C52B13"/>
    <w:rsid w:val="00C805F9"/>
    <w:rsid w:val="00C84214"/>
    <w:rsid w:val="00C94054"/>
    <w:rsid w:val="00C96DA8"/>
    <w:rsid w:val="00CD2C85"/>
    <w:rsid w:val="00CD65B5"/>
    <w:rsid w:val="00CE717E"/>
    <w:rsid w:val="00D4120E"/>
    <w:rsid w:val="00D52056"/>
    <w:rsid w:val="00D913AC"/>
    <w:rsid w:val="00D92DA2"/>
    <w:rsid w:val="00DB73AC"/>
    <w:rsid w:val="00DE6039"/>
    <w:rsid w:val="00E13B87"/>
    <w:rsid w:val="00E32AB7"/>
    <w:rsid w:val="00E66FAA"/>
    <w:rsid w:val="00EB6927"/>
    <w:rsid w:val="00EC2893"/>
    <w:rsid w:val="00EE5CEC"/>
    <w:rsid w:val="00EF350A"/>
    <w:rsid w:val="00EF735A"/>
    <w:rsid w:val="00F51D73"/>
    <w:rsid w:val="00F6581C"/>
    <w:rsid w:val="00F7219A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E7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9F"/>
  </w:style>
  <w:style w:type="paragraph" w:styleId="Footer">
    <w:name w:val="footer"/>
    <w:basedOn w:val="Normal"/>
    <w:link w:val="FooterChar"/>
    <w:uiPriority w:val="99"/>
    <w:unhideWhenUsed/>
    <w:rsid w:val="0044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9F"/>
  </w:style>
  <w:style w:type="paragraph" w:styleId="ListParagraph">
    <w:name w:val="List Paragraph"/>
    <w:basedOn w:val="Normal"/>
    <w:uiPriority w:val="34"/>
    <w:qFormat/>
    <w:rsid w:val="005A0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59F"/>
  </w:style>
  <w:style w:type="paragraph" w:styleId="Footer">
    <w:name w:val="footer"/>
    <w:basedOn w:val="Normal"/>
    <w:link w:val="FooterChar"/>
    <w:uiPriority w:val="99"/>
    <w:unhideWhenUsed/>
    <w:rsid w:val="0044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59F"/>
  </w:style>
  <w:style w:type="paragraph" w:styleId="ListParagraph">
    <w:name w:val="List Paragraph"/>
    <w:basedOn w:val="Normal"/>
    <w:uiPriority w:val="34"/>
    <w:qFormat/>
    <w:rsid w:val="005A06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EDB4C-E824-4D9C-B26C-ED3BB6DE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 Berkeley</cp:lastModifiedBy>
  <cp:revision>3</cp:revision>
  <cp:lastPrinted>2018-02-27T11:58:00Z</cp:lastPrinted>
  <dcterms:created xsi:type="dcterms:W3CDTF">2018-07-20T15:46:00Z</dcterms:created>
  <dcterms:modified xsi:type="dcterms:W3CDTF">2019-05-15T17:49:00Z</dcterms:modified>
</cp:coreProperties>
</file>